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6B7209C7" w:rsidR="00852F76" w:rsidRPr="003334F8" w:rsidRDefault="002B6A50"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October </w:t>
      </w:r>
      <w:r w:rsidR="006D5940">
        <w:rPr>
          <w:rFonts w:ascii="Lucida Calligraphy" w:hAnsi="Lucida Calligraphy"/>
          <w:color w:val="008000"/>
          <w:sz w:val="22"/>
          <w:szCs w:val="22"/>
        </w:rPr>
        <w:t>16,</w:t>
      </w:r>
      <w:r>
        <w:rPr>
          <w:rFonts w:ascii="Lucida Calligraphy" w:hAnsi="Lucida Calligraphy"/>
          <w:color w:val="008000"/>
          <w:sz w:val="22"/>
          <w:szCs w:val="22"/>
        </w:rPr>
        <w:t xml:space="preserve"> </w:t>
      </w:r>
      <w:r w:rsidR="003A0299">
        <w:rPr>
          <w:rFonts w:ascii="Lucida Calligraphy" w:hAnsi="Lucida Calligraphy"/>
          <w:color w:val="008000"/>
          <w:sz w:val="22"/>
          <w:szCs w:val="22"/>
        </w:rPr>
        <w:t>2022</w:t>
      </w:r>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E8661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 xml:space="preserve">roper </w:t>
      </w:r>
      <w:r w:rsidR="00BC78B6">
        <w:rPr>
          <w:rFonts w:ascii="Lucida Calligraphy" w:eastAsia="MS Mincho" w:hAnsi="Lucida Calligraphy"/>
          <w:color w:val="008000"/>
          <w:sz w:val="22"/>
        </w:rPr>
        <w:t>2</w:t>
      </w:r>
      <w:r w:rsidR="006D5940">
        <w:rPr>
          <w:rFonts w:ascii="Lucida Calligraphy" w:eastAsia="MS Mincho" w:hAnsi="Lucida Calligraphy"/>
          <w:color w:val="008000"/>
          <w:sz w:val="22"/>
        </w:rPr>
        <w:t>4</w:t>
      </w:r>
      <w:r w:rsidR="00F217D6">
        <w:rPr>
          <w:rFonts w:ascii="Lucida Calligraphy" w:eastAsia="MS Mincho" w:hAnsi="Lucida Calligraphy"/>
          <w:color w:val="008000"/>
          <w:sz w:val="22"/>
        </w:rPr>
        <w:t xml:space="preserve"> </w:t>
      </w:r>
      <w:bookmarkEnd w:id="0"/>
    </w:p>
    <w:p w14:paraId="171B0FE9" w14:textId="464BD824" w:rsidR="002B6A50" w:rsidRDefault="002B6A50" w:rsidP="006D5940">
      <w:pPr>
        <w:spacing w:after="120"/>
        <w:rPr>
          <w:b/>
          <w:smallCaps/>
        </w:rPr>
      </w:pPr>
    </w:p>
    <w:p w14:paraId="6BC7B70A" w14:textId="003F4A89"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r w:rsidR="00487566">
        <w:rPr>
          <w:b/>
          <w:smallCaps/>
        </w:rPr>
        <w:tab/>
        <w:t xml:space="preserve">            </w:t>
      </w:r>
      <w:bookmarkStart w:id="1" w:name="_Hlk112749736"/>
    </w:p>
    <w:bookmarkEnd w:id="1"/>
    <w:p w14:paraId="42375B88" w14:textId="612374B3" w:rsidR="00CD5084"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FE376E">
        <w:rPr>
          <w:b/>
          <w:smallCaps/>
        </w:rPr>
        <w:t xml:space="preserve">  </w:t>
      </w:r>
      <w:r w:rsidR="001B1E9A">
        <w:rPr>
          <w:b/>
          <w:smallCaps/>
        </w:rPr>
        <w:t xml:space="preserve"> </w:t>
      </w:r>
      <w:r w:rsidR="005D58BD" w:rsidRPr="005D58BD">
        <w:t xml:space="preserve">"Etude in A-flat Major"  </w:t>
      </w:r>
      <w:r w:rsidR="005D58BD">
        <w:t xml:space="preserve">                       </w:t>
      </w:r>
      <w:r w:rsidR="005D58BD" w:rsidRPr="005D58BD">
        <w:t>Chopin</w:t>
      </w:r>
      <w:r w:rsidR="00004AE0" w:rsidRPr="00004AE0">
        <w:t xml:space="preserve">  </w:t>
      </w:r>
      <w:r w:rsidR="00004AE0">
        <w:t xml:space="preserve">                            </w:t>
      </w:r>
      <w:r w:rsidR="00FE376E">
        <w:t xml:space="preserve">     </w:t>
      </w:r>
    </w:p>
    <w:p w14:paraId="3E70B045" w14:textId="78EE0B34" w:rsidR="00CD1C76" w:rsidRDefault="00520EE4" w:rsidP="00AA3C77">
      <w:r>
        <w:t xml:space="preserve">             </w:t>
      </w:r>
    </w:p>
    <w:p w14:paraId="3A643508" w14:textId="32F810AB" w:rsidR="003366A2" w:rsidRPr="00B83276" w:rsidRDefault="00BA2428" w:rsidP="008B74D0">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7754C0">
        <w:rPr>
          <w:b/>
          <w:smallCaps/>
        </w:rPr>
        <w:t>119</w:t>
      </w:r>
      <w:r w:rsidR="00943D63" w:rsidRPr="00943D63">
        <w:rPr>
          <w:b/>
          <w:smallCaps/>
        </w:rPr>
        <w:t>:</w:t>
      </w:r>
      <w:r w:rsidR="00832BFD">
        <w:rPr>
          <w:b/>
          <w:smallCaps/>
        </w:rPr>
        <w:t xml:space="preserve"> </w:t>
      </w:r>
      <w:r w:rsidR="007754C0">
        <w:rPr>
          <w:b/>
          <w:smallCaps/>
        </w:rPr>
        <w:t>97</w:t>
      </w:r>
      <w:r w:rsidR="00E26D32">
        <w:rPr>
          <w:b/>
          <w:smallCaps/>
        </w:rPr>
        <w:t>-</w:t>
      </w:r>
      <w:r w:rsidR="007754C0">
        <w:rPr>
          <w:b/>
          <w:smallCaps/>
        </w:rPr>
        <w:t>10</w:t>
      </w:r>
      <w:r w:rsidR="00397A72">
        <w:rPr>
          <w:b/>
          <w:smallCaps/>
        </w:rPr>
        <w:t>5</w:t>
      </w:r>
      <w:r w:rsidR="00D50515" w:rsidRPr="00D50515">
        <w:rPr>
          <w:sz w:val="22"/>
          <w:szCs w:val="22"/>
        </w:rPr>
        <w:t xml:space="preserve">    </w:t>
      </w:r>
      <w:r w:rsidR="00BE36AE" w:rsidRPr="00826CC5">
        <w:rPr>
          <w:sz w:val="22"/>
          <w:szCs w:val="22"/>
        </w:rPr>
        <w:t xml:space="preserve">            </w:t>
      </w:r>
    </w:p>
    <w:p w14:paraId="53ED9812" w14:textId="77777777" w:rsidR="00920D2F" w:rsidRDefault="00915157" w:rsidP="00920D2F">
      <w:r>
        <w:t xml:space="preserve">   </w:t>
      </w:r>
      <w:bookmarkStart w:id="2" w:name="_Hlk107907665"/>
      <w:r w:rsidR="003366A2" w:rsidRPr="00660E54">
        <w:t xml:space="preserve">Leader: </w:t>
      </w:r>
      <w:r w:rsidR="001046C6">
        <w:t xml:space="preserve"> </w:t>
      </w:r>
      <w:r w:rsidR="00F174AA">
        <w:t xml:space="preserve"> </w:t>
      </w:r>
      <w:bookmarkStart w:id="3" w:name="_Hlk99368501"/>
      <w:bookmarkEnd w:id="2"/>
      <w:r w:rsidR="00920D2F">
        <w:t>Oh, how I love your law! It is my meditation all day</w:t>
      </w:r>
    </w:p>
    <w:p w14:paraId="317F1FFA" w14:textId="22366BDF" w:rsidR="007F409F" w:rsidRDefault="00920D2F" w:rsidP="00920D2F">
      <w:pPr>
        <w:ind w:left="720"/>
      </w:pPr>
      <w:r>
        <w:t xml:space="preserve">      long.</w:t>
      </w:r>
      <w:r w:rsidR="00E26D32">
        <w:t xml:space="preserve"> </w:t>
      </w:r>
      <w:r w:rsidR="00320324">
        <w:t xml:space="preserve"> </w:t>
      </w:r>
    </w:p>
    <w:p w14:paraId="6188B4AF" w14:textId="77777777" w:rsidR="00843C2E" w:rsidRDefault="00843C2E" w:rsidP="00843C2E">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4" w:name="_Hlk63175197"/>
      <w:bookmarkEnd w:id="3"/>
      <w:r w:rsidRPr="00843C2E">
        <w:rPr>
          <w:b/>
        </w:rPr>
        <w:t>Your commandment makes me wiser than my</w:t>
      </w:r>
    </w:p>
    <w:p w14:paraId="52F55CFC" w14:textId="1DFB9C5B" w:rsidR="004359AA" w:rsidRDefault="00843C2E" w:rsidP="00843C2E">
      <w:pPr>
        <w:rPr>
          <w:b/>
        </w:rPr>
      </w:pPr>
      <w:r>
        <w:rPr>
          <w:b/>
        </w:rPr>
        <w:t xml:space="preserve">  </w:t>
      </w:r>
      <w:r>
        <w:rPr>
          <w:b/>
        </w:rPr>
        <w:tab/>
        <w:t xml:space="preserve">       e</w:t>
      </w:r>
      <w:r w:rsidRPr="00843C2E">
        <w:rPr>
          <w:b/>
        </w:rPr>
        <w:t>nemies,</w:t>
      </w:r>
      <w:r>
        <w:rPr>
          <w:b/>
        </w:rPr>
        <w:t xml:space="preserve"> </w:t>
      </w:r>
      <w:r w:rsidRPr="00843C2E">
        <w:rPr>
          <w:b/>
        </w:rPr>
        <w:t>for it is always with me.</w:t>
      </w:r>
    </w:p>
    <w:p w14:paraId="50A8B3F9" w14:textId="77777777" w:rsidR="00944AE7" w:rsidRDefault="004359AA" w:rsidP="00944AE7">
      <w:pPr>
        <w:rPr>
          <w:color w:val="000000"/>
          <w:shd w:val="clear" w:color="auto" w:fill="FFFFFF"/>
        </w:rPr>
      </w:pPr>
      <w:r>
        <w:rPr>
          <w:b/>
        </w:rPr>
        <w:t xml:space="preserve">   </w:t>
      </w:r>
      <w:r w:rsidR="003366A2" w:rsidRPr="00660E54">
        <w:t xml:space="preserve">Leader: </w:t>
      </w:r>
      <w:bookmarkStart w:id="5" w:name="_Hlk81301727"/>
      <w:r w:rsidR="00970326">
        <w:t xml:space="preserve"> </w:t>
      </w:r>
      <w:r w:rsidR="00F174AA">
        <w:t xml:space="preserve"> </w:t>
      </w:r>
      <w:bookmarkStart w:id="6" w:name="_Hlk92569759"/>
      <w:bookmarkStart w:id="7" w:name="_Hlk98186969"/>
      <w:bookmarkStart w:id="8" w:name="_Hlk106552266"/>
      <w:r w:rsidR="00944AE7" w:rsidRPr="00944AE7">
        <w:rPr>
          <w:color w:val="000000"/>
          <w:shd w:val="clear" w:color="auto" w:fill="FFFFFF"/>
        </w:rPr>
        <w:t>I hold back my feet from every evil way,</w:t>
      </w:r>
      <w:r w:rsidR="00944AE7">
        <w:rPr>
          <w:color w:val="000000"/>
          <w:shd w:val="clear" w:color="auto" w:fill="FFFFFF"/>
        </w:rPr>
        <w:t xml:space="preserve"> </w:t>
      </w:r>
      <w:r w:rsidR="00944AE7" w:rsidRPr="00944AE7">
        <w:rPr>
          <w:color w:val="000000"/>
          <w:shd w:val="clear" w:color="auto" w:fill="FFFFFF"/>
        </w:rPr>
        <w:t>in order to keep</w:t>
      </w:r>
    </w:p>
    <w:p w14:paraId="0F5DE581" w14:textId="77777777" w:rsidR="00944AE7" w:rsidRDefault="00944AE7" w:rsidP="00944AE7">
      <w:pPr>
        <w:ind w:left="720"/>
        <w:rPr>
          <w:b/>
        </w:rPr>
      </w:pPr>
      <w:r>
        <w:rPr>
          <w:color w:val="000000"/>
          <w:shd w:val="clear" w:color="auto" w:fill="FFFFFF"/>
        </w:rPr>
        <w:t xml:space="preserve">      </w:t>
      </w:r>
      <w:r w:rsidRPr="00944AE7">
        <w:rPr>
          <w:color w:val="000000"/>
          <w:shd w:val="clear" w:color="auto" w:fill="FFFFFF"/>
        </w:rPr>
        <w:t>your word.</w:t>
      </w:r>
      <w:r w:rsidR="006F2017">
        <w:rPr>
          <w:b/>
        </w:rPr>
        <w:t xml:space="preserve">   </w:t>
      </w:r>
    </w:p>
    <w:p w14:paraId="1FAC8DC5" w14:textId="77777777" w:rsidR="00491360" w:rsidRDefault="00944AE7" w:rsidP="00491360">
      <w:pPr>
        <w:rPr>
          <w:b/>
        </w:rPr>
      </w:pPr>
      <w:r>
        <w:rPr>
          <w:b/>
        </w:rPr>
        <w:t xml:space="preserve">   </w:t>
      </w:r>
      <w:r w:rsidR="003366A2" w:rsidRPr="00660E54">
        <w:rPr>
          <w:b/>
        </w:rPr>
        <w:t>People:</w:t>
      </w:r>
      <w:bookmarkEnd w:id="4"/>
      <w:bookmarkEnd w:id="5"/>
      <w:r w:rsidR="00F80E5B">
        <w:rPr>
          <w:b/>
        </w:rPr>
        <w:t xml:space="preserve"> </w:t>
      </w:r>
      <w:r w:rsidR="00D13998">
        <w:rPr>
          <w:b/>
        </w:rPr>
        <w:t xml:space="preserve"> </w:t>
      </w:r>
      <w:r w:rsidR="00CE0DE6">
        <w:rPr>
          <w:b/>
        </w:rPr>
        <w:t xml:space="preserve"> </w:t>
      </w:r>
      <w:bookmarkStart w:id="9" w:name="_Hlk88325332"/>
      <w:bookmarkStart w:id="10" w:name="_Hlk91602057"/>
      <w:bookmarkStart w:id="11" w:name="_Hlk97020203"/>
      <w:bookmarkStart w:id="12" w:name="_Hlk98187008"/>
      <w:bookmarkStart w:id="13" w:name="_Hlk112093207"/>
      <w:bookmarkStart w:id="14" w:name="_Hlk113372764"/>
      <w:bookmarkStart w:id="15" w:name="_Hlk114565225"/>
      <w:bookmarkEnd w:id="6"/>
      <w:bookmarkEnd w:id="7"/>
      <w:bookmarkEnd w:id="8"/>
      <w:r w:rsidR="00491360" w:rsidRPr="00491360">
        <w:rPr>
          <w:b/>
        </w:rPr>
        <w:t>I do not turn away from your ordinances,</w:t>
      </w:r>
      <w:r w:rsidR="00491360">
        <w:rPr>
          <w:b/>
        </w:rPr>
        <w:t xml:space="preserve"> </w:t>
      </w:r>
      <w:r w:rsidR="00491360" w:rsidRPr="00491360">
        <w:rPr>
          <w:b/>
        </w:rPr>
        <w:t>for you</w:t>
      </w:r>
    </w:p>
    <w:p w14:paraId="061E4B72" w14:textId="77777777" w:rsidR="00491360" w:rsidRDefault="00491360" w:rsidP="00491360">
      <w:pPr>
        <w:ind w:left="720"/>
        <w:rPr>
          <w:bCs/>
        </w:rPr>
      </w:pPr>
      <w:r>
        <w:rPr>
          <w:b/>
        </w:rPr>
        <w:t xml:space="preserve">      </w:t>
      </w:r>
      <w:r w:rsidRPr="00491360">
        <w:rPr>
          <w:b/>
        </w:rPr>
        <w:t>have taught me.</w:t>
      </w:r>
      <w:r w:rsidR="00093824">
        <w:rPr>
          <w:bCs/>
        </w:rPr>
        <w:t xml:space="preserve">   </w:t>
      </w:r>
      <w:bookmarkStart w:id="16" w:name="_Hlk115792025"/>
    </w:p>
    <w:p w14:paraId="02204751" w14:textId="77777777" w:rsidR="000E2350" w:rsidRDefault="00491360" w:rsidP="000E2350">
      <w:pPr>
        <w:rPr>
          <w:bCs/>
        </w:rPr>
      </w:pPr>
      <w:r>
        <w:rPr>
          <w:bCs/>
        </w:rPr>
        <w:t xml:space="preserve">   </w:t>
      </w:r>
      <w:r w:rsidR="009D45CF" w:rsidRPr="00660E54">
        <w:rPr>
          <w:bCs/>
        </w:rPr>
        <w:t xml:space="preserve">Leader:  </w:t>
      </w:r>
      <w:bookmarkStart w:id="17" w:name="_Hlk77177132"/>
      <w:r w:rsidR="00D4407D">
        <w:rPr>
          <w:bCs/>
        </w:rPr>
        <w:t xml:space="preserve"> </w:t>
      </w:r>
      <w:bookmarkStart w:id="18" w:name="_Hlk98187056"/>
      <w:bookmarkStart w:id="19" w:name="_Hlk95843630"/>
      <w:bookmarkStart w:id="20" w:name="_Hlk105510672"/>
      <w:bookmarkStart w:id="21" w:name="_Hlk107907705"/>
      <w:bookmarkStart w:id="22" w:name="_Hlk110884106"/>
      <w:bookmarkStart w:id="23" w:name="_Hlk112093220"/>
      <w:bookmarkStart w:id="24" w:name="_Hlk114565283"/>
      <w:bookmarkEnd w:id="9"/>
      <w:bookmarkEnd w:id="10"/>
      <w:bookmarkEnd w:id="11"/>
      <w:bookmarkEnd w:id="12"/>
      <w:bookmarkEnd w:id="13"/>
      <w:bookmarkEnd w:id="14"/>
      <w:bookmarkEnd w:id="15"/>
      <w:bookmarkEnd w:id="16"/>
      <w:bookmarkEnd w:id="17"/>
      <w:r w:rsidR="000E2350" w:rsidRPr="000E2350">
        <w:rPr>
          <w:bCs/>
        </w:rPr>
        <w:t>How sweet are your words to my taste,</w:t>
      </w:r>
      <w:r w:rsidR="000E2350">
        <w:rPr>
          <w:bCs/>
        </w:rPr>
        <w:t xml:space="preserve"> </w:t>
      </w:r>
      <w:r w:rsidR="000E2350" w:rsidRPr="000E2350">
        <w:rPr>
          <w:bCs/>
        </w:rPr>
        <w:t>sweeter than</w:t>
      </w:r>
    </w:p>
    <w:p w14:paraId="6B97E484" w14:textId="77777777" w:rsidR="000E2350" w:rsidRDefault="000E2350" w:rsidP="000E2350">
      <w:pPr>
        <w:ind w:left="720"/>
        <w:rPr>
          <w:b/>
        </w:rPr>
      </w:pPr>
      <w:r>
        <w:rPr>
          <w:bCs/>
        </w:rPr>
        <w:t xml:space="preserve">      </w:t>
      </w:r>
      <w:r w:rsidRPr="000E2350">
        <w:rPr>
          <w:bCs/>
        </w:rPr>
        <w:t>honey to my mouth!</w:t>
      </w:r>
      <w:r w:rsidR="00FD2B5E">
        <w:rPr>
          <w:b/>
        </w:rPr>
        <w:t xml:space="preserve">   </w:t>
      </w:r>
    </w:p>
    <w:p w14:paraId="330CBDB2" w14:textId="77777777" w:rsidR="00CA7DBA" w:rsidRDefault="000E2350" w:rsidP="00CA7DBA">
      <w:pPr>
        <w:rPr>
          <w:b/>
        </w:rPr>
      </w:pPr>
      <w:r>
        <w:rPr>
          <w:b/>
        </w:rPr>
        <w:t xml:space="preserve">   </w:t>
      </w:r>
      <w:r w:rsidR="006716FE" w:rsidRPr="00660E54">
        <w:rPr>
          <w:b/>
        </w:rPr>
        <w:t>People</w:t>
      </w:r>
      <w:r w:rsidR="006716FE" w:rsidRPr="000E08B7">
        <w:rPr>
          <w:bCs/>
        </w:rPr>
        <w:t xml:space="preserve">: </w:t>
      </w:r>
      <w:r w:rsidR="006716FE">
        <w:rPr>
          <w:bCs/>
        </w:rPr>
        <w:t xml:space="preserve">  </w:t>
      </w:r>
      <w:bookmarkStart w:id="25" w:name="_Hlk105510778"/>
      <w:bookmarkEnd w:id="18"/>
      <w:bookmarkEnd w:id="19"/>
      <w:bookmarkEnd w:id="20"/>
      <w:bookmarkEnd w:id="21"/>
      <w:bookmarkEnd w:id="22"/>
      <w:bookmarkEnd w:id="23"/>
      <w:bookmarkEnd w:id="24"/>
      <w:r w:rsidR="00CA7DBA" w:rsidRPr="00CA7DBA">
        <w:rPr>
          <w:b/>
        </w:rPr>
        <w:t>Through your precepts I get understanding;</w:t>
      </w:r>
    </w:p>
    <w:p w14:paraId="7EAF3405" w14:textId="77777777" w:rsidR="00CA7DBA" w:rsidRDefault="00CA7DBA" w:rsidP="00CA7DBA">
      <w:pPr>
        <w:ind w:left="720"/>
        <w:rPr>
          <w:bCs/>
        </w:rPr>
      </w:pPr>
      <w:r>
        <w:rPr>
          <w:b/>
        </w:rPr>
        <w:t xml:space="preserve">      </w:t>
      </w:r>
      <w:r w:rsidRPr="00CA7DBA">
        <w:rPr>
          <w:b/>
        </w:rPr>
        <w:t>therefore I hate every false way.</w:t>
      </w:r>
      <w:r w:rsidR="006F2017">
        <w:rPr>
          <w:bCs/>
        </w:rPr>
        <w:t xml:space="preserve">   </w:t>
      </w:r>
    </w:p>
    <w:p w14:paraId="1383860B" w14:textId="59ADDBFD" w:rsidR="006F2017" w:rsidRPr="006F2017" w:rsidRDefault="00CA7DBA" w:rsidP="00397A72">
      <w:pPr>
        <w:rPr>
          <w:bCs/>
        </w:rPr>
      </w:pPr>
      <w:r>
        <w:rPr>
          <w:bCs/>
        </w:rPr>
        <w:t xml:space="preserve">   </w:t>
      </w:r>
      <w:r w:rsidR="006F2017" w:rsidRPr="006F2017">
        <w:rPr>
          <w:bCs/>
        </w:rPr>
        <w:t xml:space="preserve">Leader:   </w:t>
      </w:r>
      <w:r w:rsidR="00397A72" w:rsidRPr="00397A72">
        <w:rPr>
          <w:bCs/>
        </w:rPr>
        <w:t>Your word is a lamp to my feet</w:t>
      </w:r>
      <w:r w:rsidR="00397A72">
        <w:rPr>
          <w:bCs/>
        </w:rPr>
        <w:t xml:space="preserve"> </w:t>
      </w:r>
      <w:r w:rsidR="00397A72" w:rsidRPr="00397A72">
        <w:rPr>
          <w:bCs/>
        </w:rPr>
        <w:t>and a light to my path.</w:t>
      </w:r>
    </w:p>
    <w:p w14:paraId="29ADE631" w14:textId="0B99DC22" w:rsidR="00016236" w:rsidRDefault="000B4DDB" w:rsidP="006F2017">
      <w:r>
        <w:rPr>
          <w:b/>
        </w:rPr>
        <w:t xml:space="preserve">   </w:t>
      </w:r>
      <w:r w:rsidR="0077135F">
        <w:rPr>
          <w:b/>
        </w:rPr>
        <w:t xml:space="preserve">   </w:t>
      </w:r>
      <w:r w:rsidR="005E14EE">
        <w:rPr>
          <w:b/>
        </w:rPr>
        <w:t xml:space="preserve"> </w:t>
      </w:r>
      <w:r w:rsidR="00876954">
        <w:rPr>
          <w:b/>
        </w:rPr>
        <w:t xml:space="preserve">   </w:t>
      </w:r>
      <w:r w:rsidR="000010E2">
        <w:rPr>
          <w:b/>
        </w:rPr>
        <w:t xml:space="preserve">   </w:t>
      </w:r>
      <w:r w:rsidR="003C603A">
        <w:t xml:space="preserve">  </w:t>
      </w:r>
      <w:bookmarkEnd w:id="25"/>
    </w:p>
    <w:p w14:paraId="2F111DC0" w14:textId="3ED55D17" w:rsidR="00375B78" w:rsidRPr="00BE1ABC" w:rsidRDefault="00375B78" w:rsidP="00F924F2">
      <w:pPr>
        <w:rPr>
          <w:sz w:val="16"/>
          <w:szCs w:val="16"/>
        </w:rPr>
      </w:pPr>
      <w:r w:rsidRPr="00735BD5">
        <w:rPr>
          <w:b/>
          <w:smallCaps/>
        </w:rPr>
        <w:t>Opening H</w:t>
      </w:r>
      <w:r w:rsidR="00CA576A" w:rsidRPr="00735BD5">
        <w:rPr>
          <w:b/>
          <w:smallCaps/>
        </w:rPr>
        <w:t>ymn</w:t>
      </w:r>
      <w:r w:rsidRPr="00735BD5">
        <w:rPr>
          <w:b/>
          <w:smallCaps/>
        </w:rPr>
        <w:t>:</w:t>
      </w:r>
      <w:bookmarkStart w:id="26" w:name="_Hlk75710648"/>
      <w:bookmarkStart w:id="27" w:name="_Hlk70326592"/>
      <w:r w:rsidR="006F5AF4">
        <w:rPr>
          <w:b/>
          <w:smallCaps/>
        </w:rPr>
        <w:t xml:space="preserve">  </w:t>
      </w:r>
      <w:r w:rsidR="008932A8">
        <w:rPr>
          <w:b/>
          <w:smallCaps/>
        </w:rPr>
        <w:t xml:space="preserve"> </w:t>
      </w:r>
      <w:r w:rsidR="003D5F1D">
        <w:rPr>
          <w:b/>
          <w:smallCaps/>
        </w:rPr>
        <w:t xml:space="preserve"> </w:t>
      </w:r>
      <w:r w:rsidR="00F924F2">
        <w:rPr>
          <w:b/>
          <w:smallCaps/>
        </w:rPr>
        <w:t xml:space="preserve">  </w:t>
      </w:r>
      <w:r w:rsidR="008908A7">
        <w:rPr>
          <w:b/>
          <w:smallCaps/>
        </w:rPr>
        <w:t xml:space="preserve">  </w:t>
      </w:r>
      <w:r w:rsidR="00097ED6">
        <w:rPr>
          <w:b/>
          <w:smallCaps/>
        </w:rPr>
        <w:t xml:space="preserve"> </w:t>
      </w:r>
      <w:r w:rsidR="007C42B6">
        <w:rPr>
          <w:b/>
          <w:smallCaps/>
        </w:rPr>
        <w:t xml:space="preserve">    </w:t>
      </w:r>
      <w:r w:rsidR="0039451E" w:rsidRPr="0039451E">
        <w:t>"O God, Our Help In Ages Past"</w:t>
      </w:r>
      <w:r w:rsidR="007C42B6">
        <w:tab/>
        <w:t xml:space="preserve">   </w:t>
      </w:r>
      <w:r w:rsidR="00361CA3" w:rsidRPr="0000432A">
        <w:rPr>
          <w:b/>
          <w:bCs/>
        </w:rPr>
        <w:t xml:space="preserve">No. </w:t>
      </w:r>
      <w:bookmarkEnd w:id="26"/>
      <w:bookmarkEnd w:id="27"/>
      <w:r w:rsidR="0039451E">
        <w:rPr>
          <w:b/>
          <w:bCs/>
        </w:rPr>
        <w:t>84</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72344F28" w:rsidR="00862023" w:rsidRDefault="00B34876" w:rsidP="00862023">
      <w:pPr>
        <w:rPr>
          <w:i/>
          <w:iCs/>
        </w:rPr>
      </w:pPr>
      <w:r w:rsidRPr="00B34876">
        <w:t>Lord, we come to you wanting lots of things in and for our lives.  Remind us that your love gives us the resilience to forebear all circumstances, and to be grateful just for our being this day, that lesson which Jesus gave us when he taught us to pray, saying....</w:t>
      </w:r>
      <w:r w:rsidR="003167EF" w:rsidRPr="003167EF">
        <w:rPr>
          <w:i/>
          <w:iCs/>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20EFF6D6" w14:textId="77777777" w:rsidR="004E01BC" w:rsidRDefault="004E01BC" w:rsidP="00EE66F0">
      <w:pPr>
        <w:spacing w:before="120"/>
        <w:rPr>
          <w:b/>
          <w:smallCaps/>
        </w:rPr>
      </w:pPr>
    </w:p>
    <w:p w14:paraId="4F66E2F9" w14:textId="1F1FC5B2"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Glory be to the Creator, and to the Christ: And to the Holy Ghost;</w:t>
      </w:r>
    </w:p>
    <w:p w14:paraId="26133A29" w14:textId="050D5481" w:rsidR="00A13D99" w:rsidRDefault="00EE66F0" w:rsidP="00EA4792">
      <w:pPr>
        <w:pStyle w:val="Hymn1"/>
        <w:ind w:left="144"/>
        <w:jc w:val="left"/>
        <w:rPr>
          <w:b/>
          <w:i w:val="0"/>
          <w:iCs/>
          <w:smallCaps/>
        </w:rPr>
      </w:pPr>
      <w:r w:rsidRPr="00D1799A">
        <w:rPr>
          <w:i w:val="0"/>
        </w:rPr>
        <w:t>As it was in the beginning, is now and ever shall be: world without end. Amen.</w:t>
      </w:r>
      <w:bookmarkStart w:id="28" w:name="_Hlk81298505"/>
    </w:p>
    <w:p w14:paraId="595BD04C" w14:textId="77777777" w:rsidR="000175E3" w:rsidRDefault="000175E3" w:rsidP="00EB494B">
      <w:pPr>
        <w:pStyle w:val="Hymn1"/>
        <w:jc w:val="left"/>
        <w:rPr>
          <w:b/>
          <w:i w:val="0"/>
          <w:iCs/>
          <w:smallCaps/>
        </w:rPr>
      </w:pPr>
      <w:bookmarkStart w:id="29" w:name="_Hlk93417708"/>
      <w:bookmarkStart w:id="30" w:name="_Hlk92277207"/>
      <w:bookmarkEnd w:id="28"/>
    </w:p>
    <w:p w14:paraId="6E42B832" w14:textId="4FF569C0" w:rsidR="00EB494B" w:rsidRDefault="00EB494B" w:rsidP="00EB494B">
      <w:pPr>
        <w:pStyle w:val="Hymn1"/>
        <w:jc w:val="left"/>
        <w:rPr>
          <w:b/>
          <w:i w:val="0"/>
          <w:iCs/>
          <w:smallCaps/>
        </w:rPr>
      </w:pPr>
      <w:r>
        <w:rPr>
          <w:b/>
          <w:i w:val="0"/>
          <w:iCs/>
          <w:smallCaps/>
        </w:rPr>
        <w:t>choir anthem</w:t>
      </w:r>
      <w:r>
        <w:rPr>
          <w:i w:val="0"/>
        </w:rPr>
        <w:t xml:space="preserve">     </w:t>
      </w:r>
      <w:r w:rsidR="001A0C54">
        <w:rPr>
          <w:i w:val="0"/>
        </w:rPr>
        <w:t xml:space="preserve">   </w:t>
      </w:r>
      <w:r w:rsidR="00DA71EE">
        <w:rPr>
          <w:i w:val="0"/>
        </w:rPr>
        <w:t xml:space="preserve">    </w:t>
      </w:r>
      <w:r w:rsidR="001A0C54">
        <w:rPr>
          <w:i w:val="0"/>
        </w:rPr>
        <w:t xml:space="preserve"> </w:t>
      </w:r>
      <w:r w:rsidRPr="0014136A">
        <w:rPr>
          <w:i w:val="0"/>
        </w:rPr>
        <w:t xml:space="preserve"> </w:t>
      </w:r>
      <w:r w:rsidR="00341756" w:rsidRPr="00341756">
        <w:rPr>
          <w:i w:val="0"/>
        </w:rPr>
        <w:t>"Creating God Your Fingers Trace"</w:t>
      </w:r>
    </w:p>
    <w:p w14:paraId="5D77BED5" w14:textId="77777777" w:rsidR="00EB494B" w:rsidRDefault="00EB494B" w:rsidP="00614A58">
      <w:pPr>
        <w:pStyle w:val="Hymn1"/>
        <w:jc w:val="left"/>
        <w:rPr>
          <w:b/>
          <w:i w:val="0"/>
          <w:iCs/>
          <w:smallCaps/>
        </w:rPr>
      </w:pPr>
    </w:p>
    <w:p w14:paraId="102BA741" w14:textId="79D6DA87" w:rsidR="00555775" w:rsidRPr="00614A58" w:rsidRDefault="00375B78" w:rsidP="00614A58">
      <w:pPr>
        <w:pStyle w:val="Hymn1"/>
        <w:jc w:val="left"/>
        <w:rPr>
          <w:bCs/>
          <w:i w:val="0"/>
          <w:iCs/>
        </w:rPr>
      </w:pPr>
      <w:r w:rsidRPr="00614A58">
        <w:rPr>
          <w:b/>
          <w:i w:val="0"/>
          <w:iCs/>
          <w:smallCaps/>
        </w:rPr>
        <w:t>Reading</w:t>
      </w:r>
      <w:bookmarkEnd w:id="29"/>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bookmarkStart w:id="31" w:name="_Hlk78280183"/>
      <w:bookmarkEnd w:id="30"/>
      <w:r w:rsidR="00624890">
        <w:rPr>
          <w:b/>
          <w:i w:val="0"/>
          <w:iCs/>
          <w:smallCaps/>
        </w:rPr>
        <w:t xml:space="preserve">     </w:t>
      </w:r>
      <w:r w:rsidR="00C85AAC">
        <w:rPr>
          <w:bCs/>
          <w:i w:val="0"/>
          <w:iCs/>
        </w:rPr>
        <w:t xml:space="preserve">  </w:t>
      </w:r>
      <w:r w:rsidR="008F17CE">
        <w:rPr>
          <w:bCs/>
          <w:i w:val="0"/>
          <w:iCs/>
        </w:rPr>
        <w:t>Luke 1</w:t>
      </w:r>
      <w:r w:rsidR="00C16557">
        <w:rPr>
          <w:bCs/>
          <w:i w:val="0"/>
          <w:iCs/>
        </w:rPr>
        <w:t>8</w:t>
      </w:r>
      <w:r w:rsidR="00817B83">
        <w:rPr>
          <w:bCs/>
          <w:i w:val="0"/>
          <w:iCs/>
        </w:rPr>
        <w:t xml:space="preserve">: </w:t>
      </w:r>
      <w:r w:rsidR="008F17CE">
        <w:rPr>
          <w:bCs/>
          <w:i w:val="0"/>
          <w:iCs/>
        </w:rPr>
        <w:t>1</w:t>
      </w:r>
      <w:r w:rsidR="00817B83">
        <w:rPr>
          <w:bCs/>
          <w:i w:val="0"/>
          <w:iCs/>
        </w:rPr>
        <w:t>-</w:t>
      </w:r>
      <w:r w:rsidR="00C16557">
        <w:rPr>
          <w:bCs/>
          <w:i w:val="0"/>
          <w:iCs/>
        </w:rPr>
        <w:t>8</w:t>
      </w:r>
      <w:r w:rsidR="003C755D" w:rsidRPr="003C755D">
        <w:rPr>
          <w:bCs/>
          <w:i w:val="0"/>
          <w:iCs/>
        </w:rPr>
        <w:t xml:space="preserve"> </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67116C19"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3C755D">
        <w:t xml:space="preserve">  </w:t>
      </w:r>
      <w:r w:rsidR="009856B0">
        <w:t xml:space="preserve"> </w:t>
      </w:r>
      <w:r w:rsidR="003C755D">
        <w:t xml:space="preserve">     </w:t>
      </w:r>
      <w:r w:rsidR="00DC1D3A" w:rsidRPr="00DC1D3A">
        <w:t>Justice is a dish best served...</w:t>
      </w:r>
    </w:p>
    <w:p w14:paraId="14FEBF71" w14:textId="39F79DF6" w:rsidR="00C76CE3" w:rsidRPr="00C76CE3" w:rsidRDefault="00771ECB" w:rsidP="00C76CE3">
      <w:pPr>
        <w:rPr>
          <w:bCs/>
        </w:rPr>
      </w:pPr>
      <w:r>
        <w:t xml:space="preserve">  </w:t>
      </w:r>
      <w:bookmarkEnd w:id="31"/>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0FE054D7" w:rsidR="0037493D" w:rsidRPr="0037493D" w:rsidRDefault="004A671B" w:rsidP="00DE2462">
      <w:pPr>
        <w:rPr>
          <w:b/>
          <w:bCs/>
        </w:rPr>
      </w:pPr>
      <w:r>
        <w:rPr>
          <w:b/>
          <w:smallCaps/>
        </w:rPr>
        <w:t>Meditation Hymn</w:t>
      </w:r>
      <w:r w:rsidR="00D3583E">
        <w:rPr>
          <w:b/>
          <w:smallCaps/>
        </w:rPr>
        <w:t>:</w:t>
      </w:r>
      <w:r w:rsidR="00897959">
        <w:rPr>
          <w:b/>
          <w:smallCaps/>
        </w:rPr>
        <w:t xml:space="preserve"> </w:t>
      </w:r>
      <w:r w:rsidR="00D7038C">
        <w:t xml:space="preserve"> </w:t>
      </w:r>
      <w:r w:rsidR="00E1026C">
        <w:t xml:space="preserve">  </w:t>
      </w:r>
      <w:r w:rsidR="009E3993">
        <w:t xml:space="preserve"> </w:t>
      </w:r>
      <w:r w:rsidR="00C025AE">
        <w:t xml:space="preserve">              </w:t>
      </w:r>
      <w:r w:rsidR="00C025AE" w:rsidRPr="00C025AE">
        <w:t>"Just As I Am"</w:t>
      </w:r>
      <w:r w:rsidR="009E3993">
        <w:t xml:space="preserve">       </w:t>
      </w:r>
      <w:r w:rsidR="0087095E">
        <w:t xml:space="preserve"> </w:t>
      </w:r>
      <w:r w:rsidR="0075786B">
        <w:t xml:space="preserve"> </w:t>
      </w:r>
      <w:r w:rsidR="00C025AE">
        <w:t xml:space="preserve">          </w:t>
      </w:r>
      <w:r w:rsidR="0075786B">
        <w:t xml:space="preserve"> </w:t>
      </w:r>
      <w:r w:rsidR="0037493D" w:rsidRPr="0037493D">
        <w:rPr>
          <w:b/>
          <w:bCs/>
        </w:rPr>
        <w:t xml:space="preserve">No. </w:t>
      </w:r>
      <w:r w:rsidR="00C025AE">
        <w:rPr>
          <w:b/>
          <w:bCs/>
        </w:rPr>
        <w:t>35</w:t>
      </w:r>
      <w:r w:rsidR="009E3993">
        <w:rPr>
          <w:b/>
          <w:bCs/>
        </w:rPr>
        <w:t>4</w:t>
      </w:r>
    </w:p>
    <w:p w14:paraId="24B441A6" w14:textId="77777777" w:rsidR="00A80373" w:rsidRDefault="00A80373" w:rsidP="00DA0C85">
      <w:pPr>
        <w:rPr>
          <w:b/>
          <w:smallCaps/>
        </w:rPr>
      </w:pPr>
      <w:bookmarkStart w:id="32" w:name="_Hlk88329434"/>
      <w:bookmarkStart w:id="33" w:name="_Hlk81302089"/>
    </w:p>
    <w:p w14:paraId="3AEA9DFF" w14:textId="77777777" w:rsidR="002B6A50" w:rsidRDefault="00DA0C85" w:rsidP="002B6A50">
      <w:pPr>
        <w:spacing w:after="120" w:line="360" w:lineRule="auto"/>
        <w:rPr>
          <w:b/>
          <w:smallCaps/>
        </w:rPr>
      </w:pPr>
      <w:r w:rsidRPr="00735BD5">
        <w:rPr>
          <w:b/>
          <w:smallCaps/>
        </w:rPr>
        <w:t>Prayer</w:t>
      </w:r>
      <w:r>
        <w:rPr>
          <w:b/>
          <w:smallCaps/>
        </w:rPr>
        <w:t>s</w:t>
      </w:r>
      <w:bookmarkEnd w:id="32"/>
      <w:r>
        <w:rPr>
          <w:b/>
          <w:smallCaps/>
        </w:rPr>
        <w:t xml:space="preserve"> o</w:t>
      </w:r>
      <w:bookmarkEnd w:id="33"/>
      <w:r>
        <w:rPr>
          <w:b/>
          <w:smallCaps/>
        </w:rPr>
        <w:t xml:space="preserve">f the People </w:t>
      </w:r>
      <w:r w:rsidR="002B6A50">
        <w:rPr>
          <w:b/>
          <w:smallCaps/>
        </w:rPr>
        <w:t xml:space="preserve">  </w:t>
      </w:r>
    </w:p>
    <w:p w14:paraId="5875B8F6" w14:textId="77FFFA69" w:rsidR="008E237D" w:rsidRDefault="008E237D" w:rsidP="008E237D">
      <w:pPr>
        <w:spacing w:after="120"/>
        <w:rPr>
          <w:b/>
          <w:smallCaps/>
        </w:rPr>
      </w:pPr>
      <w:r>
        <w:rPr>
          <w:b/>
          <w:smallCaps/>
        </w:rPr>
        <w:t>Call For The Offering</w:t>
      </w:r>
    </w:p>
    <w:p w14:paraId="34E304AB" w14:textId="77777777" w:rsidR="002C78A3" w:rsidRDefault="002C78A3" w:rsidP="00251532">
      <w:pPr>
        <w:rPr>
          <w:b/>
          <w:smallCaps/>
        </w:rPr>
      </w:pPr>
    </w:p>
    <w:p w14:paraId="7D1EE5E2" w14:textId="50E8F699" w:rsidR="00D62B73"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D62B73">
        <w:rPr>
          <w:b/>
          <w:smallCaps/>
        </w:rPr>
        <w:t xml:space="preserve"> </w:t>
      </w:r>
      <w:r w:rsidR="006C7583" w:rsidRPr="006C7583">
        <w:t xml:space="preserve">"All Creatures of Our God and King"  </w:t>
      </w:r>
      <w:r w:rsidR="006C7583">
        <w:t xml:space="preserve">        </w:t>
      </w:r>
      <w:r w:rsidR="006C7583" w:rsidRPr="006C7583">
        <w:t>Sanborn</w:t>
      </w:r>
      <w:r w:rsidR="00D62B73">
        <w:t xml:space="preserve">      </w:t>
      </w:r>
    </w:p>
    <w:p w14:paraId="544EDED2" w14:textId="2230229A" w:rsidR="00C05A2E" w:rsidRDefault="00E6607F" w:rsidP="00251532">
      <w:r>
        <w:t xml:space="preserve">  </w:t>
      </w:r>
      <w:r w:rsidR="00C05A2E">
        <w:t xml:space="preserve">          </w:t>
      </w:r>
    </w:p>
    <w:p w14:paraId="6D4272CC" w14:textId="735B7F49"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Give on</w:t>
      </w:r>
      <w:r w:rsidR="00E75753">
        <w:rPr>
          <w:iCs/>
        </w:rPr>
        <w:t xml:space="preserve"> </w:t>
      </w:r>
      <w:r w:rsidR="000215D9" w:rsidRPr="000215D9">
        <w:rPr>
          <w:iCs/>
        </w:rPr>
        <w:t xml:space="preserve">lin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5C6CAF36"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bookmarkStart w:id="34" w:name="_Hlk116428329"/>
      <w:r w:rsidR="006628C2" w:rsidRPr="00735BD5">
        <w:rPr>
          <w:b/>
          <w:i w:val="0"/>
        </w:rPr>
        <w:t>No. 34</w:t>
      </w:r>
      <w:bookmarkEnd w:id="34"/>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Praise God above, ye heavenly host;</w:t>
      </w:r>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4EB2F923" w14:textId="5E798FF5" w:rsidR="001E0317" w:rsidRDefault="00BA2428" w:rsidP="001E0317">
      <w:pPr>
        <w:spacing w:before="60"/>
        <w:rPr>
          <w:b/>
          <w:smallCaps/>
        </w:rPr>
      </w:pPr>
      <w:r>
        <w:rPr>
          <w:b/>
          <w:smallCaps/>
        </w:rPr>
        <w:t>*</w:t>
      </w:r>
      <w:r w:rsidR="00375B78" w:rsidRPr="00735BD5">
        <w:rPr>
          <w:b/>
          <w:smallCaps/>
        </w:rPr>
        <w:t>Prayer of Dedication</w:t>
      </w:r>
    </w:p>
    <w:p w14:paraId="607C4260" w14:textId="77777777" w:rsidR="002C78A3" w:rsidRDefault="002C78A3" w:rsidP="00020F59">
      <w:pPr>
        <w:spacing w:before="60"/>
        <w:rPr>
          <w:b/>
          <w:smallCaps/>
        </w:rPr>
      </w:pPr>
    </w:p>
    <w:p w14:paraId="5A835049" w14:textId="636CA7EA" w:rsidR="00A23376" w:rsidRDefault="00BA2428" w:rsidP="00020F59">
      <w:pPr>
        <w:spacing w:before="60"/>
        <w:rPr>
          <w:b/>
        </w:rPr>
      </w:pPr>
      <w:r>
        <w:rPr>
          <w:b/>
          <w:smallCaps/>
        </w:rPr>
        <w:t>*</w:t>
      </w:r>
      <w:r w:rsidR="00922397">
        <w:rPr>
          <w:b/>
          <w:smallCaps/>
        </w:rPr>
        <w:t xml:space="preserve">Closing </w:t>
      </w:r>
      <w:r w:rsidR="00375B78" w:rsidRPr="00735BD5">
        <w:rPr>
          <w:b/>
          <w:smallCaps/>
        </w:rPr>
        <w:t>H</w:t>
      </w:r>
      <w:r w:rsidR="003B4E24" w:rsidRPr="00735BD5">
        <w:rPr>
          <w:b/>
          <w:smallCaps/>
        </w:rPr>
        <w:t>ymn:</w:t>
      </w:r>
      <w:bookmarkStart w:id="35" w:name="_Hlk75190978"/>
      <w:r w:rsidR="002B6550">
        <w:rPr>
          <w:b/>
          <w:smallCaps/>
        </w:rPr>
        <w:t xml:space="preserve"> </w:t>
      </w:r>
      <w:bookmarkStart w:id="36" w:name="_Hlk99368182"/>
      <w:r w:rsidR="00A6524B">
        <w:t xml:space="preserve"> </w:t>
      </w:r>
      <w:r w:rsidR="00A23376">
        <w:t xml:space="preserve">      </w:t>
      </w:r>
      <w:r w:rsidR="00A6524B" w:rsidRPr="00A6524B">
        <w:t>"</w:t>
      </w:r>
      <w:r w:rsidR="00597007" w:rsidRPr="00597007">
        <w:t>If You Will Trust in God To Guide You</w:t>
      </w:r>
      <w:r w:rsidR="00A6524B" w:rsidRPr="00A6524B">
        <w:t>"</w:t>
      </w:r>
      <w:r w:rsidR="00A23376" w:rsidRPr="00A23376">
        <w:rPr>
          <w:b/>
        </w:rPr>
        <w:t xml:space="preserve"> </w:t>
      </w:r>
    </w:p>
    <w:p w14:paraId="51A4EFA9" w14:textId="77777777" w:rsidR="00A23376" w:rsidRDefault="00A23376" w:rsidP="00A23376">
      <w:pPr>
        <w:spacing w:before="60"/>
        <w:ind w:left="5040"/>
        <w:rPr>
          <w:b/>
        </w:rPr>
      </w:pPr>
      <w:r>
        <w:rPr>
          <w:b/>
        </w:rPr>
        <w:t xml:space="preserve">             </w:t>
      </w:r>
      <w:r w:rsidRPr="00735BD5">
        <w:rPr>
          <w:b/>
        </w:rPr>
        <w:t>No. 4</w:t>
      </w:r>
      <w:r>
        <w:rPr>
          <w:b/>
        </w:rPr>
        <w:t>29</w:t>
      </w:r>
    </w:p>
    <w:bookmarkEnd w:id="35"/>
    <w:bookmarkEnd w:id="36"/>
    <w:p w14:paraId="29E6B245" w14:textId="1A0B3F2F" w:rsidR="001E0317" w:rsidRDefault="00BA2428" w:rsidP="001E0317">
      <w:pPr>
        <w:spacing w:before="60"/>
        <w:rPr>
          <w:b/>
          <w:bCs/>
          <w:smallCaps/>
        </w:rPr>
      </w:pPr>
      <w:r>
        <w:rPr>
          <w:b/>
          <w:bCs/>
          <w:smallCaps/>
        </w:rPr>
        <w:t>*</w:t>
      </w:r>
      <w:r w:rsidR="00375B78" w:rsidRPr="000A3295">
        <w:rPr>
          <w:b/>
          <w:bCs/>
          <w:smallCaps/>
        </w:rPr>
        <w:t>Benediction</w:t>
      </w:r>
      <w:r w:rsidR="00D64CA5">
        <w:rPr>
          <w:b/>
          <w:bCs/>
          <w:smallCaps/>
        </w:rPr>
        <w:t xml:space="preserve"> </w:t>
      </w:r>
    </w:p>
    <w:p w14:paraId="3CA8AC16" w14:textId="77777777" w:rsidR="002C78A3" w:rsidRDefault="002C78A3" w:rsidP="00EB494B">
      <w:pPr>
        <w:rPr>
          <w:b/>
          <w:smallCaps/>
        </w:rPr>
      </w:pPr>
    </w:p>
    <w:p w14:paraId="6968ADE0" w14:textId="13714900" w:rsidR="00A06494" w:rsidRDefault="00375B78" w:rsidP="00EB494B">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2E7F62" w:rsidRPr="002E7F62">
        <w:t xml:space="preserve">"All Hail the Pow'r of Jesus' Name" </w:t>
      </w:r>
      <w:r w:rsidR="002E7F62">
        <w:t xml:space="preserve">            </w:t>
      </w:r>
      <w:r w:rsidR="002E7F62" w:rsidRPr="002E7F62">
        <w:t>Sanborn</w:t>
      </w:r>
      <w:r w:rsidR="00F25923">
        <w:tab/>
      </w:r>
      <w:r w:rsidR="00F25923">
        <w:tab/>
        <w:t xml:space="preserve">        </w:t>
      </w:r>
      <w:r w:rsidR="00086F69">
        <w:t xml:space="preserve"> </w:t>
      </w:r>
      <w:r w:rsidR="002F7170">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F70AE39" w14:textId="77777777" w:rsidR="00876954" w:rsidRDefault="00876954" w:rsidP="00CF3E51">
      <w:pPr>
        <w:spacing w:before="60"/>
      </w:pPr>
    </w:p>
    <w:p w14:paraId="1BD529EB" w14:textId="6432F658" w:rsidR="00044124" w:rsidRDefault="00AB137D" w:rsidP="00CF3E51">
      <w:pPr>
        <w:spacing w:before="60"/>
      </w:pPr>
      <w:r w:rsidRPr="00AB137D">
        <w:t>*Please stand if you are able.</w:t>
      </w:r>
      <w:r w:rsidR="005A0FE8">
        <w:t xml:space="preserve">  </w:t>
      </w:r>
      <w:r w:rsidR="00A45C92">
        <w:t xml:space="preserve"> </w:t>
      </w:r>
      <w:r w:rsidR="008E2F6A">
        <w:t xml:space="preserve">      </w:t>
      </w:r>
    </w:p>
    <w:p w14:paraId="1DB21A24" w14:textId="6BEC76BA" w:rsidR="00044124" w:rsidRDefault="00BE7D07" w:rsidP="0033178B">
      <w:pPr>
        <w:tabs>
          <w:tab w:val="right" w:pos="6750"/>
        </w:tabs>
        <w:jc w:val="both"/>
      </w:pPr>
      <w:r>
        <w:t xml:space="preserve">            </w:t>
      </w:r>
      <w:r w:rsidR="00AD05A7">
        <w:t xml:space="preserve"> </w:t>
      </w:r>
      <w:r>
        <w:t xml:space="preserve">                                         </w:t>
      </w:r>
    </w:p>
    <w:p w14:paraId="3587DC07" w14:textId="275608A8" w:rsidR="0098684A" w:rsidRDefault="008E2F6A" w:rsidP="0033178B">
      <w:pPr>
        <w:tabs>
          <w:tab w:val="right" w:pos="6750"/>
        </w:tabs>
        <w:jc w:val="both"/>
      </w:pPr>
      <w:r>
        <w:lastRenderedPageBreak/>
        <w:t xml:space="preserve">   </w:t>
      </w:r>
      <w:r w:rsidR="003F0B97">
        <w:t xml:space="preserve">     </w:t>
      </w:r>
      <w:r>
        <w:t xml:space="preserve"> </w:t>
      </w:r>
      <w:r w:rsidR="00322C9F">
        <w:t xml:space="preserve"> </w:t>
      </w:r>
      <w:r w:rsidR="009640CF">
        <w:t xml:space="preserve">          </w:t>
      </w:r>
      <w:r w:rsidR="00121117">
        <w:t xml:space="preserve"> </w:t>
      </w:r>
      <w:r w:rsidR="009640CF">
        <w:t xml:space="preserve">  </w:t>
      </w:r>
      <w:r w:rsidR="001B298D">
        <w:t xml:space="preserve"> </w:t>
      </w:r>
      <w:r w:rsidR="00121117">
        <w:t xml:space="preserve">         </w:t>
      </w:r>
    </w:p>
    <w:p w14:paraId="7652E311" w14:textId="77777777" w:rsidR="0098684A" w:rsidRDefault="0098684A" w:rsidP="0033178B">
      <w:pPr>
        <w:tabs>
          <w:tab w:val="right" w:pos="6750"/>
        </w:tabs>
        <w:jc w:val="both"/>
      </w:pPr>
    </w:p>
    <w:p w14:paraId="2D5D32D6" w14:textId="0244E01A" w:rsidR="006668A6" w:rsidRDefault="0098684A" w:rsidP="0033178B">
      <w:pPr>
        <w:tabs>
          <w:tab w:val="right" w:pos="6750"/>
        </w:tabs>
        <w:jc w:val="both"/>
      </w:pPr>
      <w:r>
        <w:t xml:space="preserve">                         </w:t>
      </w:r>
      <w:r w:rsidR="00121117">
        <w:t xml:space="preserve">    </w:t>
      </w:r>
      <w:r w:rsidR="001B298D">
        <w:t xml:space="preserve"> </w:t>
      </w:r>
      <w:r w:rsidR="00AD05A7">
        <w:t xml:space="preserve">   </w:t>
      </w:r>
      <w:r w:rsidR="00546C6C">
        <w:rPr>
          <w:noProof/>
        </w:rPr>
        <w:drawing>
          <wp:inline distT="0" distB="0" distL="0" distR="0" wp14:anchorId="2873DA64" wp14:editId="2D221FA1">
            <wp:extent cx="1516380" cy="2118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516613" cy="2118685"/>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6A8BE400" w14:textId="77777777" w:rsidR="00876954" w:rsidRDefault="00876954" w:rsidP="0033178B">
      <w:pPr>
        <w:tabs>
          <w:tab w:val="right" w:pos="6750"/>
        </w:tabs>
        <w:jc w:val="both"/>
      </w:pPr>
    </w:p>
    <w:p w14:paraId="766FE4E0" w14:textId="77777777" w:rsidR="006D5940" w:rsidRDefault="006D5940" w:rsidP="0033178B">
      <w:pPr>
        <w:tabs>
          <w:tab w:val="right" w:pos="6750"/>
        </w:tabs>
        <w:jc w:val="both"/>
      </w:pPr>
    </w:p>
    <w:p w14:paraId="6213A8CC" w14:textId="77777777" w:rsidR="00754FEA" w:rsidRDefault="00754FEA" w:rsidP="0033178B">
      <w:pPr>
        <w:tabs>
          <w:tab w:val="right" w:pos="6750"/>
        </w:tabs>
        <w:jc w:val="both"/>
      </w:pPr>
    </w:p>
    <w:p w14:paraId="5BED790A" w14:textId="6DE946F5" w:rsidR="00F0168A" w:rsidRDefault="00CE6D2E" w:rsidP="000A2AD8">
      <w:pPr>
        <w:tabs>
          <w:tab w:val="right" w:pos="6750"/>
        </w:tabs>
        <w:jc w:val="both"/>
      </w:pPr>
      <w:r>
        <w:t xml:space="preserve">The liturgist is </w:t>
      </w:r>
      <w:r w:rsidR="00C7430B" w:rsidRPr="00C7430B">
        <w:t>Mark Weaver</w:t>
      </w:r>
      <w:r w:rsidR="00B36B71">
        <w:t>.</w:t>
      </w:r>
    </w:p>
    <w:p w14:paraId="1C3F6A41" w14:textId="258317CB" w:rsidR="009D38BD" w:rsidRDefault="006C7C6D" w:rsidP="00711FAE">
      <w:pPr>
        <w:tabs>
          <w:tab w:val="right" w:pos="6750"/>
        </w:tabs>
        <w:jc w:val="both"/>
      </w:pPr>
      <w:r>
        <w:t xml:space="preserve">The Greeters/Ushers this </w:t>
      </w:r>
      <w:r w:rsidR="00AA0270">
        <w:t xml:space="preserve">Sunday are </w:t>
      </w:r>
      <w:r w:rsidR="00392066" w:rsidRPr="00392066">
        <w:t>Dick Hazzard and John Weeks.</w:t>
      </w:r>
    </w:p>
    <w:p w14:paraId="25C3F999" w14:textId="4905DA6C" w:rsidR="00BF44D6" w:rsidRDefault="00D42F6C" w:rsidP="009D38BD">
      <w:pPr>
        <w:tabs>
          <w:tab w:val="right" w:pos="6750"/>
        </w:tabs>
        <w:jc w:val="both"/>
      </w:pPr>
      <w:r w:rsidRPr="00D42F6C">
        <w:t xml:space="preserve">This Sunday's flowers </w:t>
      </w:r>
      <w:r w:rsidR="007B291F" w:rsidRPr="007B291F">
        <w:t xml:space="preserve">are donated by </w:t>
      </w:r>
      <w:r w:rsidR="00D0143A" w:rsidRPr="00D0143A">
        <w:t>Barbara and John Fletcher in celebration of October birthdays.</w:t>
      </w:r>
    </w:p>
    <w:p w14:paraId="3993BFF0" w14:textId="77777777" w:rsidR="00641580" w:rsidRDefault="00641580" w:rsidP="000A2AD8">
      <w:pPr>
        <w:tabs>
          <w:tab w:val="right" w:pos="6750"/>
        </w:tabs>
        <w:jc w:val="both"/>
      </w:pPr>
    </w:p>
    <w:p w14:paraId="69D17AEE" w14:textId="77777777" w:rsidR="006D5940" w:rsidRDefault="006D5940"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5EC320F3" w14:textId="77777777" w:rsidR="006D146B" w:rsidRDefault="006D146B" w:rsidP="00C32207">
      <w:pPr>
        <w:pStyle w:val="Title"/>
        <w:jc w:val="left"/>
        <w:rPr>
          <w:rFonts w:ascii="Times New Roman" w:hAnsi="Times New Roman"/>
          <w:smallCaps/>
          <w:color w:val="008000"/>
        </w:rPr>
      </w:pPr>
    </w:p>
    <w:p w14:paraId="7AF22E36" w14:textId="77777777" w:rsidR="008A5D49" w:rsidRDefault="008A5D49" w:rsidP="00C32207">
      <w:pPr>
        <w:pStyle w:val="Title"/>
        <w:jc w:val="left"/>
        <w:rPr>
          <w:rFonts w:ascii="Times New Roman" w:hAnsi="Times New Roman"/>
          <w:smallCaps/>
          <w:color w:val="008000"/>
        </w:rPr>
      </w:pPr>
    </w:p>
    <w:p w14:paraId="076BF707" w14:textId="20875266" w:rsidR="00ED6AC8" w:rsidRPr="003334F8" w:rsidRDefault="00E86618" w:rsidP="00C32207">
      <w:pPr>
        <w:pStyle w:val="Title"/>
        <w:jc w:val="left"/>
        <w:rPr>
          <w:rFonts w:ascii="Times New Roman" w:eastAsia="MS Mincho" w:hAnsi="Times New Roman"/>
          <w:smallCaps/>
          <w:color w:val="008000"/>
        </w:rPr>
      </w:pPr>
      <w:r>
        <w:rPr>
          <w:rFonts w:ascii="Times New Roman" w:hAnsi="Times New Roman"/>
          <w:smallCaps/>
          <w:color w:val="008000"/>
        </w:rPr>
        <w:t>O</w:t>
      </w:r>
      <w:r w:rsidR="00A51C92">
        <w:rPr>
          <w:rFonts w:ascii="Times New Roman" w:hAnsi="Times New Roman"/>
          <w:smallCaps/>
          <w:color w:val="008000"/>
        </w:rPr>
        <w:t>ctober</w:t>
      </w:r>
      <w:r w:rsidR="00765BD6">
        <w:rPr>
          <w:rFonts w:ascii="Times New Roman" w:hAnsi="Times New Roman"/>
          <w:smallCaps/>
          <w:color w:val="008000"/>
        </w:rPr>
        <w:t xml:space="preserve"> </w:t>
      </w:r>
      <w:r w:rsidR="006D5940">
        <w:rPr>
          <w:rFonts w:ascii="Times New Roman" w:hAnsi="Times New Roman"/>
          <w:smallCaps/>
          <w:color w:val="008000"/>
        </w:rPr>
        <w:t>16,</w:t>
      </w:r>
      <w:r w:rsidR="00D7368F">
        <w:rPr>
          <w:rFonts w:ascii="Times New Roman" w:hAnsi="Times New Roman"/>
          <w:smallCaps/>
          <w:color w:val="008000"/>
        </w:rPr>
        <w:t xml:space="preserve"> </w:t>
      </w:r>
      <w:r w:rsidR="001713CF">
        <w:rPr>
          <w:rFonts w:ascii="Times New Roman" w:hAnsi="Times New Roman"/>
          <w:smallCaps/>
          <w:color w:val="008000"/>
        </w:rPr>
        <w:t>2022</w:t>
      </w:r>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A51C92">
        <w:rPr>
          <w:rFonts w:ascii="Times New Roman" w:eastAsia="MS Mincho" w:hAnsi="Times New Roman"/>
          <w:smallCaps/>
          <w:color w:val="008000"/>
        </w:rPr>
        <w:t xml:space="preserve">    </w:t>
      </w:r>
      <w:r w:rsidR="00CC0D6D">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 xml:space="preserve">roper </w:t>
      </w:r>
      <w:r w:rsidR="00BC78B6">
        <w:rPr>
          <w:rFonts w:ascii="Times New Roman" w:eastAsia="MS Mincho" w:hAnsi="Times New Roman"/>
          <w:smallCaps/>
          <w:color w:val="008000"/>
        </w:rPr>
        <w:t>2</w:t>
      </w:r>
      <w:r w:rsidR="006D5940">
        <w:rPr>
          <w:rFonts w:ascii="Times New Roman" w:eastAsia="MS Mincho" w:hAnsi="Times New Roman"/>
          <w:smallCaps/>
          <w:color w:val="008000"/>
        </w:rPr>
        <w:t>4</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B250" w14:textId="77777777" w:rsidR="001F35C1" w:rsidRDefault="001F35C1">
      <w:r>
        <w:separator/>
      </w:r>
    </w:p>
  </w:endnote>
  <w:endnote w:type="continuationSeparator" w:id="0">
    <w:p w14:paraId="6899FE04" w14:textId="77777777" w:rsidR="001F35C1" w:rsidRDefault="001F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D9D74" w14:textId="77777777" w:rsidR="001F35C1" w:rsidRDefault="001F35C1">
      <w:r>
        <w:separator/>
      </w:r>
    </w:p>
  </w:footnote>
  <w:footnote w:type="continuationSeparator" w:id="0">
    <w:p w14:paraId="1BAF37B8" w14:textId="77777777" w:rsidR="001F35C1" w:rsidRDefault="001F3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4AE0"/>
    <w:rsid w:val="000067CD"/>
    <w:rsid w:val="0001261D"/>
    <w:rsid w:val="00012AF1"/>
    <w:rsid w:val="00013795"/>
    <w:rsid w:val="0001387B"/>
    <w:rsid w:val="00013E33"/>
    <w:rsid w:val="000140E0"/>
    <w:rsid w:val="00015A5C"/>
    <w:rsid w:val="00015C54"/>
    <w:rsid w:val="00016236"/>
    <w:rsid w:val="00016AC0"/>
    <w:rsid w:val="000175E3"/>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02C"/>
    <w:rsid w:val="00041B66"/>
    <w:rsid w:val="0004222E"/>
    <w:rsid w:val="000426F1"/>
    <w:rsid w:val="00042E1D"/>
    <w:rsid w:val="00043F88"/>
    <w:rsid w:val="00044124"/>
    <w:rsid w:val="0004427A"/>
    <w:rsid w:val="0004523D"/>
    <w:rsid w:val="0004589A"/>
    <w:rsid w:val="00046177"/>
    <w:rsid w:val="0004619F"/>
    <w:rsid w:val="000464C1"/>
    <w:rsid w:val="00050A7C"/>
    <w:rsid w:val="000518F1"/>
    <w:rsid w:val="000553DA"/>
    <w:rsid w:val="00055C41"/>
    <w:rsid w:val="000572C3"/>
    <w:rsid w:val="00057DA3"/>
    <w:rsid w:val="00060415"/>
    <w:rsid w:val="0006042D"/>
    <w:rsid w:val="00062033"/>
    <w:rsid w:val="0006204D"/>
    <w:rsid w:val="000629B6"/>
    <w:rsid w:val="000649F5"/>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6F69"/>
    <w:rsid w:val="00087001"/>
    <w:rsid w:val="00087188"/>
    <w:rsid w:val="00087D2C"/>
    <w:rsid w:val="0009026E"/>
    <w:rsid w:val="00091AA1"/>
    <w:rsid w:val="00091B72"/>
    <w:rsid w:val="000923BF"/>
    <w:rsid w:val="000934F7"/>
    <w:rsid w:val="00093824"/>
    <w:rsid w:val="00094709"/>
    <w:rsid w:val="000949EA"/>
    <w:rsid w:val="000954E6"/>
    <w:rsid w:val="000956AE"/>
    <w:rsid w:val="00095BC3"/>
    <w:rsid w:val="000973E9"/>
    <w:rsid w:val="00097ED6"/>
    <w:rsid w:val="000A2AD8"/>
    <w:rsid w:val="000A3295"/>
    <w:rsid w:val="000A3DA2"/>
    <w:rsid w:val="000A4E10"/>
    <w:rsid w:val="000A5F17"/>
    <w:rsid w:val="000A6E08"/>
    <w:rsid w:val="000B0534"/>
    <w:rsid w:val="000B0DD8"/>
    <w:rsid w:val="000B1BC9"/>
    <w:rsid w:val="000B2E6C"/>
    <w:rsid w:val="000B3155"/>
    <w:rsid w:val="000B3CEB"/>
    <w:rsid w:val="000B3F06"/>
    <w:rsid w:val="000B4DDB"/>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66A7"/>
    <w:rsid w:val="000D7FE5"/>
    <w:rsid w:val="000E0323"/>
    <w:rsid w:val="000E08B7"/>
    <w:rsid w:val="000E171C"/>
    <w:rsid w:val="000E1731"/>
    <w:rsid w:val="000E1C7F"/>
    <w:rsid w:val="000E2350"/>
    <w:rsid w:val="000E3E87"/>
    <w:rsid w:val="000E4649"/>
    <w:rsid w:val="000E6268"/>
    <w:rsid w:val="000E66C3"/>
    <w:rsid w:val="000E6AFC"/>
    <w:rsid w:val="000E7924"/>
    <w:rsid w:val="000E793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313"/>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1117"/>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C43"/>
    <w:rsid w:val="00137DBC"/>
    <w:rsid w:val="00140A99"/>
    <w:rsid w:val="00140BB1"/>
    <w:rsid w:val="0014136A"/>
    <w:rsid w:val="00141739"/>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5E8"/>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1E1D"/>
    <w:rsid w:val="00182CE6"/>
    <w:rsid w:val="00182FAD"/>
    <w:rsid w:val="00183657"/>
    <w:rsid w:val="00184F32"/>
    <w:rsid w:val="0018665E"/>
    <w:rsid w:val="00187A1F"/>
    <w:rsid w:val="00192EAF"/>
    <w:rsid w:val="00193174"/>
    <w:rsid w:val="00193A30"/>
    <w:rsid w:val="0019668B"/>
    <w:rsid w:val="00196EED"/>
    <w:rsid w:val="001A0103"/>
    <w:rsid w:val="001A035D"/>
    <w:rsid w:val="001A0C54"/>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A8F"/>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AE3"/>
    <w:rsid w:val="001C6C4A"/>
    <w:rsid w:val="001C7A1F"/>
    <w:rsid w:val="001C7A38"/>
    <w:rsid w:val="001C7D49"/>
    <w:rsid w:val="001D15AA"/>
    <w:rsid w:val="001D25C0"/>
    <w:rsid w:val="001D2888"/>
    <w:rsid w:val="001D2EB2"/>
    <w:rsid w:val="001D3A4F"/>
    <w:rsid w:val="001D3B66"/>
    <w:rsid w:val="001D493F"/>
    <w:rsid w:val="001D4AC4"/>
    <w:rsid w:val="001D59D0"/>
    <w:rsid w:val="001D7BDE"/>
    <w:rsid w:val="001E0317"/>
    <w:rsid w:val="001E0AA0"/>
    <w:rsid w:val="001E1D62"/>
    <w:rsid w:val="001E2767"/>
    <w:rsid w:val="001E331A"/>
    <w:rsid w:val="001E51D9"/>
    <w:rsid w:val="001E53BC"/>
    <w:rsid w:val="001E61C4"/>
    <w:rsid w:val="001E6577"/>
    <w:rsid w:val="001E7979"/>
    <w:rsid w:val="001F0C8E"/>
    <w:rsid w:val="001F2381"/>
    <w:rsid w:val="001F2F89"/>
    <w:rsid w:val="001F35C1"/>
    <w:rsid w:val="001F3753"/>
    <w:rsid w:val="001F40AE"/>
    <w:rsid w:val="001F4261"/>
    <w:rsid w:val="001F4F2E"/>
    <w:rsid w:val="001F599B"/>
    <w:rsid w:val="001F5ADA"/>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1AE6"/>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6A2"/>
    <w:rsid w:val="00226F21"/>
    <w:rsid w:val="00227137"/>
    <w:rsid w:val="0023352A"/>
    <w:rsid w:val="00234B96"/>
    <w:rsid w:val="00234EB9"/>
    <w:rsid w:val="00235D5B"/>
    <w:rsid w:val="002362EE"/>
    <w:rsid w:val="002410C6"/>
    <w:rsid w:val="002413CE"/>
    <w:rsid w:val="00241DE9"/>
    <w:rsid w:val="0024280D"/>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046E"/>
    <w:rsid w:val="002716E0"/>
    <w:rsid w:val="00271CFA"/>
    <w:rsid w:val="00273751"/>
    <w:rsid w:val="00273CF2"/>
    <w:rsid w:val="00274EB0"/>
    <w:rsid w:val="00276606"/>
    <w:rsid w:val="00277BCC"/>
    <w:rsid w:val="002802A8"/>
    <w:rsid w:val="00280729"/>
    <w:rsid w:val="002809A6"/>
    <w:rsid w:val="002814EB"/>
    <w:rsid w:val="0028155F"/>
    <w:rsid w:val="002815CD"/>
    <w:rsid w:val="00282098"/>
    <w:rsid w:val="0028237D"/>
    <w:rsid w:val="00282BDC"/>
    <w:rsid w:val="00283947"/>
    <w:rsid w:val="002839B8"/>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2934"/>
    <w:rsid w:val="002A367E"/>
    <w:rsid w:val="002A3D4E"/>
    <w:rsid w:val="002A46C7"/>
    <w:rsid w:val="002A6283"/>
    <w:rsid w:val="002A6A61"/>
    <w:rsid w:val="002A7496"/>
    <w:rsid w:val="002A7708"/>
    <w:rsid w:val="002A799E"/>
    <w:rsid w:val="002A7B05"/>
    <w:rsid w:val="002A7B65"/>
    <w:rsid w:val="002B0741"/>
    <w:rsid w:val="002B0D95"/>
    <w:rsid w:val="002B0F02"/>
    <w:rsid w:val="002B2352"/>
    <w:rsid w:val="002B2AF4"/>
    <w:rsid w:val="002B3029"/>
    <w:rsid w:val="002B35AE"/>
    <w:rsid w:val="002B4611"/>
    <w:rsid w:val="002B47B7"/>
    <w:rsid w:val="002B58C3"/>
    <w:rsid w:val="002B5BAF"/>
    <w:rsid w:val="002B6550"/>
    <w:rsid w:val="002B6A50"/>
    <w:rsid w:val="002B70B1"/>
    <w:rsid w:val="002C03A7"/>
    <w:rsid w:val="002C05B5"/>
    <w:rsid w:val="002C0636"/>
    <w:rsid w:val="002C2008"/>
    <w:rsid w:val="002C3001"/>
    <w:rsid w:val="002C3E11"/>
    <w:rsid w:val="002C3E67"/>
    <w:rsid w:val="002C4A09"/>
    <w:rsid w:val="002C59A4"/>
    <w:rsid w:val="002C5ADE"/>
    <w:rsid w:val="002C6072"/>
    <w:rsid w:val="002C60A7"/>
    <w:rsid w:val="002C625A"/>
    <w:rsid w:val="002C74A6"/>
    <w:rsid w:val="002C77E3"/>
    <w:rsid w:val="002C78A3"/>
    <w:rsid w:val="002D0350"/>
    <w:rsid w:val="002D083A"/>
    <w:rsid w:val="002D15CF"/>
    <w:rsid w:val="002D1704"/>
    <w:rsid w:val="002D2AF9"/>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E7F62"/>
    <w:rsid w:val="002F0617"/>
    <w:rsid w:val="002F0909"/>
    <w:rsid w:val="002F0DDD"/>
    <w:rsid w:val="002F0F2D"/>
    <w:rsid w:val="002F2506"/>
    <w:rsid w:val="002F55FE"/>
    <w:rsid w:val="002F5B0D"/>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5FBD"/>
    <w:rsid w:val="003167EF"/>
    <w:rsid w:val="00316A15"/>
    <w:rsid w:val="00316EE0"/>
    <w:rsid w:val="00317F2A"/>
    <w:rsid w:val="00320324"/>
    <w:rsid w:val="00320604"/>
    <w:rsid w:val="003209C3"/>
    <w:rsid w:val="00320A69"/>
    <w:rsid w:val="00320F22"/>
    <w:rsid w:val="003215B1"/>
    <w:rsid w:val="003215C9"/>
    <w:rsid w:val="00321863"/>
    <w:rsid w:val="00322C9F"/>
    <w:rsid w:val="00322E56"/>
    <w:rsid w:val="00322E6D"/>
    <w:rsid w:val="00322FBA"/>
    <w:rsid w:val="003234FD"/>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5E39"/>
    <w:rsid w:val="003361F0"/>
    <w:rsid w:val="003366A2"/>
    <w:rsid w:val="00336E89"/>
    <w:rsid w:val="00341588"/>
    <w:rsid w:val="0034166F"/>
    <w:rsid w:val="00341756"/>
    <w:rsid w:val="00341B6C"/>
    <w:rsid w:val="003440B3"/>
    <w:rsid w:val="00344C4B"/>
    <w:rsid w:val="00344D51"/>
    <w:rsid w:val="00346261"/>
    <w:rsid w:val="003475BA"/>
    <w:rsid w:val="00347B78"/>
    <w:rsid w:val="00347C3B"/>
    <w:rsid w:val="0035051D"/>
    <w:rsid w:val="00350D3C"/>
    <w:rsid w:val="00351499"/>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2A4E"/>
    <w:rsid w:val="00363BDF"/>
    <w:rsid w:val="003652C8"/>
    <w:rsid w:val="003658D5"/>
    <w:rsid w:val="003665D0"/>
    <w:rsid w:val="00371C91"/>
    <w:rsid w:val="0037216F"/>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66"/>
    <w:rsid w:val="0039209F"/>
    <w:rsid w:val="0039359C"/>
    <w:rsid w:val="00394060"/>
    <w:rsid w:val="0039446F"/>
    <w:rsid w:val="0039451E"/>
    <w:rsid w:val="003952A0"/>
    <w:rsid w:val="0039608B"/>
    <w:rsid w:val="003962FD"/>
    <w:rsid w:val="00397A72"/>
    <w:rsid w:val="003A0299"/>
    <w:rsid w:val="003A1762"/>
    <w:rsid w:val="003A184B"/>
    <w:rsid w:val="003A1AC9"/>
    <w:rsid w:val="003A1DC7"/>
    <w:rsid w:val="003A1EA5"/>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C755D"/>
    <w:rsid w:val="003D076F"/>
    <w:rsid w:val="003D1CAC"/>
    <w:rsid w:val="003D1DB7"/>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0362"/>
    <w:rsid w:val="00411FCD"/>
    <w:rsid w:val="004120AF"/>
    <w:rsid w:val="0041368C"/>
    <w:rsid w:val="00413E8C"/>
    <w:rsid w:val="004141AD"/>
    <w:rsid w:val="00414BE4"/>
    <w:rsid w:val="00416051"/>
    <w:rsid w:val="0041625C"/>
    <w:rsid w:val="004165A5"/>
    <w:rsid w:val="00416BB8"/>
    <w:rsid w:val="00417866"/>
    <w:rsid w:val="00420D5C"/>
    <w:rsid w:val="00421604"/>
    <w:rsid w:val="00421933"/>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59AA"/>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477D3"/>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22D"/>
    <w:rsid w:val="00471390"/>
    <w:rsid w:val="00471697"/>
    <w:rsid w:val="00471A34"/>
    <w:rsid w:val="0047282E"/>
    <w:rsid w:val="00472B5C"/>
    <w:rsid w:val="00474E78"/>
    <w:rsid w:val="00474FEC"/>
    <w:rsid w:val="00475041"/>
    <w:rsid w:val="00475431"/>
    <w:rsid w:val="00475BEB"/>
    <w:rsid w:val="0047602A"/>
    <w:rsid w:val="00476693"/>
    <w:rsid w:val="00476B33"/>
    <w:rsid w:val="0047705D"/>
    <w:rsid w:val="004812D5"/>
    <w:rsid w:val="00481B5A"/>
    <w:rsid w:val="00482002"/>
    <w:rsid w:val="00482F0C"/>
    <w:rsid w:val="00482FD7"/>
    <w:rsid w:val="00483CB8"/>
    <w:rsid w:val="00483D22"/>
    <w:rsid w:val="00484148"/>
    <w:rsid w:val="00484149"/>
    <w:rsid w:val="0048446C"/>
    <w:rsid w:val="004847D9"/>
    <w:rsid w:val="004848A4"/>
    <w:rsid w:val="00485330"/>
    <w:rsid w:val="004869E8"/>
    <w:rsid w:val="004874FB"/>
    <w:rsid w:val="00487566"/>
    <w:rsid w:val="00487E71"/>
    <w:rsid w:val="004902BB"/>
    <w:rsid w:val="00490EC2"/>
    <w:rsid w:val="00491360"/>
    <w:rsid w:val="00491423"/>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671B"/>
    <w:rsid w:val="004A6FA6"/>
    <w:rsid w:val="004A7BCD"/>
    <w:rsid w:val="004B12C7"/>
    <w:rsid w:val="004B1845"/>
    <w:rsid w:val="004B198D"/>
    <w:rsid w:val="004B3849"/>
    <w:rsid w:val="004B3B33"/>
    <w:rsid w:val="004B5518"/>
    <w:rsid w:val="004B7BA8"/>
    <w:rsid w:val="004C0AC2"/>
    <w:rsid w:val="004C0CCA"/>
    <w:rsid w:val="004C266C"/>
    <w:rsid w:val="004C39FB"/>
    <w:rsid w:val="004C3C29"/>
    <w:rsid w:val="004C4CD9"/>
    <w:rsid w:val="004C5036"/>
    <w:rsid w:val="004C5301"/>
    <w:rsid w:val="004C693C"/>
    <w:rsid w:val="004C6A40"/>
    <w:rsid w:val="004C76B5"/>
    <w:rsid w:val="004C79AB"/>
    <w:rsid w:val="004D01DE"/>
    <w:rsid w:val="004D235B"/>
    <w:rsid w:val="004D7144"/>
    <w:rsid w:val="004E01BC"/>
    <w:rsid w:val="004E04A2"/>
    <w:rsid w:val="004E139D"/>
    <w:rsid w:val="004E376F"/>
    <w:rsid w:val="004E3B81"/>
    <w:rsid w:val="004E52E8"/>
    <w:rsid w:val="004E64C5"/>
    <w:rsid w:val="004E66A1"/>
    <w:rsid w:val="004E66F7"/>
    <w:rsid w:val="004E685C"/>
    <w:rsid w:val="004E6F94"/>
    <w:rsid w:val="004E7211"/>
    <w:rsid w:val="004F04FE"/>
    <w:rsid w:val="004F0EB2"/>
    <w:rsid w:val="004F1143"/>
    <w:rsid w:val="004F1546"/>
    <w:rsid w:val="004F3714"/>
    <w:rsid w:val="004F3B0A"/>
    <w:rsid w:val="004F4426"/>
    <w:rsid w:val="004F4FDD"/>
    <w:rsid w:val="004F56D4"/>
    <w:rsid w:val="004F7298"/>
    <w:rsid w:val="004F7D1D"/>
    <w:rsid w:val="005003B0"/>
    <w:rsid w:val="0050345D"/>
    <w:rsid w:val="005038DA"/>
    <w:rsid w:val="0050392E"/>
    <w:rsid w:val="00504D1B"/>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67E7F"/>
    <w:rsid w:val="005708C7"/>
    <w:rsid w:val="00570A8F"/>
    <w:rsid w:val="00571610"/>
    <w:rsid w:val="00571962"/>
    <w:rsid w:val="005729C9"/>
    <w:rsid w:val="00572C85"/>
    <w:rsid w:val="00575188"/>
    <w:rsid w:val="00575389"/>
    <w:rsid w:val="00575621"/>
    <w:rsid w:val="00576686"/>
    <w:rsid w:val="00580200"/>
    <w:rsid w:val="00581A40"/>
    <w:rsid w:val="00582175"/>
    <w:rsid w:val="0058457B"/>
    <w:rsid w:val="00585503"/>
    <w:rsid w:val="00585DD3"/>
    <w:rsid w:val="00586FA3"/>
    <w:rsid w:val="00587451"/>
    <w:rsid w:val="0058767F"/>
    <w:rsid w:val="005903E0"/>
    <w:rsid w:val="005904CF"/>
    <w:rsid w:val="00592329"/>
    <w:rsid w:val="00594209"/>
    <w:rsid w:val="00594AA0"/>
    <w:rsid w:val="00594C17"/>
    <w:rsid w:val="00594C56"/>
    <w:rsid w:val="00594F55"/>
    <w:rsid w:val="005967FB"/>
    <w:rsid w:val="00597007"/>
    <w:rsid w:val="005A05FF"/>
    <w:rsid w:val="005A0FE8"/>
    <w:rsid w:val="005A18D2"/>
    <w:rsid w:val="005A4F69"/>
    <w:rsid w:val="005A5FD9"/>
    <w:rsid w:val="005A6776"/>
    <w:rsid w:val="005A6F20"/>
    <w:rsid w:val="005A782C"/>
    <w:rsid w:val="005B0604"/>
    <w:rsid w:val="005B1F41"/>
    <w:rsid w:val="005B3DD4"/>
    <w:rsid w:val="005B43C5"/>
    <w:rsid w:val="005B4598"/>
    <w:rsid w:val="005B6D5B"/>
    <w:rsid w:val="005B7711"/>
    <w:rsid w:val="005C2C08"/>
    <w:rsid w:val="005C4955"/>
    <w:rsid w:val="005C4B61"/>
    <w:rsid w:val="005C4EDA"/>
    <w:rsid w:val="005C52CC"/>
    <w:rsid w:val="005C5527"/>
    <w:rsid w:val="005C581C"/>
    <w:rsid w:val="005C6897"/>
    <w:rsid w:val="005D1D49"/>
    <w:rsid w:val="005D2A03"/>
    <w:rsid w:val="005D3763"/>
    <w:rsid w:val="005D46AB"/>
    <w:rsid w:val="005D583E"/>
    <w:rsid w:val="005D5877"/>
    <w:rsid w:val="005D58BD"/>
    <w:rsid w:val="005D5CB1"/>
    <w:rsid w:val="005D5DC7"/>
    <w:rsid w:val="005D62A2"/>
    <w:rsid w:val="005D6A1E"/>
    <w:rsid w:val="005D6BAF"/>
    <w:rsid w:val="005D7413"/>
    <w:rsid w:val="005E14EE"/>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0F5"/>
    <w:rsid w:val="005F6225"/>
    <w:rsid w:val="005F67BD"/>
    <w:rsid w:val="005F75C5"/>
    <w:rsid w:val="006004C0"/>
    <w:rsid w:val="0060222C"/>
    <w:rsid w:val="0060255A"/>
    <w:rsid w:val="00602B6B"/>
    <w:rsid w:val="00602F3A"/>
    <w:rsid w:val="0060343A"/>
    <w:rsid w:val="00603455"/>
    <w:rsid w:val="006035CD"/>
    <w:rsid w:val="00605B99"/>
    <w:rsid w:val="00605C66"/>
    <w:rsid w:val="006116D9"/>
    <w:rsid w:val="006120F7"/>
    <w:rsid w:val="006137AB"/>
    <w:rsid w:val="0061380C"/>
    <w:rsid w:val="006140C4"/>
    <w:rsid w:val="00614A58"/>
    <w:rsid w:val="0061558B"/>
    <w:rsid w:val="00616056"/>
    <w:rsid w:val="006160CE"/>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85E"/>
    <w:rsid w:val="00630CFA"/>
    <w:rsid w:val="00631F7B"/>
    <w:rsid w:val="0063204F"/>
    <w:rsid w:val="0063254C"/>
    <w:rsid w:val="0063284D"/>
    <w:rsid w:val="006334A2"/>
    <w:rsid w:val="006344C1"/>
    <w:rsid w:val="006346FD"/>
    <w:rsid w:val="006347C6"/>
    <w:rsid w:val="00634AD0"/>
    <w:rsid w:val="00637A9D"/>
    <w:rsid w:val="00641580"/>
    <w:rsid w:val="006415CF"/>
    <w:rsid w:val="0064330F"/>
    <w:rsid w:val="0064350F"/>
    <w:rsid w:val="006439D1"/>
    <w:rsid w:val="00644089"/>
    <w:rsid w:val="00644534"/>
    <w:rsid w:val="00644552"/>
    <w:rsid w:val="00645399"/>
    <w:rsid w:val="00645638"/>
    <w:rsid w:val="00645707"/>
    <w:rsid w:val="00646F6F"/>
    <w:rsid w:val="0065137A"/>
    <w:rsid w:val="00652381"/>
    <w:rsid w:val="00652B6A"/>
    <w:rsid w:val="00653B18"/>
    <w:rsid w:val="006543AC"/>
    <w:rsid w:val="0065511C"/>
    <w:rsid w:val="006568EF"/>
    <w:rsid w:val="006569C3"/>
    <w:rsid w:val="00656FB1"/>
    <w:rsid w:val="00657426"/>
    <w:rsid w:val="00660687"/>
    <w:rsid w:val="00660A61"/>
    <w:rsid w:val="00660E54"/>
    <w:rsid w:val="00660E7A"/>
    <w:rsid w:val="00661171"/>
    <w:rsid w:val="006616F8"/>
    <w:rsid w:val="00662760"/>
    <w:rsid w:val="006628C2"/>
    <w:rsid w:val="00662E88"/>
    <w:rsid w:val="006637AA"/>
    <w:rsid w:val="00664D36"/>
    <w:rsid w:val="00665D5E"/>
    <w:rsid w:val="00666680"/>
    <w:rsid w:val="006668A6"/>
    <w:rsid w:val="00666F86"/>
    <w:rsid w:val="00667CC7"/>
    <w:rsid w:val="006716FE"/>
    <w:rsid w:val="0067186E"/>
    <w:rsid w:val="0067327D"/>
    <w:rsid w:val="00674AAE"/>
    <w:rsid w:val="006761E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001B"/>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363"/>
    <w:rsid w:val="006C38CE"/>
    <w:rsid w:val="006C3909"/>
    <w:rsid w:val="006C43C5"/>
    <w:rsid w:val="006C4675"/>
    <w:rsid w:val="006C5063"/>
    <w:rsid w:val="006C51AA"/>
    <w:rsid w:val="006C5215"/>
    <w:rsid w:val="006C54B9"/>
    <w:rsid w:val="006C66A0"/>
    <w:rsid w:val="006C7369"/>
    <w:rsid w:val="006C7583"/>
    <w:rsid w:val="006C771C"/>
    <w:rsid w:val="006C7AAC"/>
    <w:rsid w:val="006C7C6D"/>
    <w:rsid w:val="006D118D"/>
    <w:rsid w:val="006D146B"/>
    <w:rsid w:val="006D1DB7"/>
    <w:rsid w:val="006D2709"/>
    <w:rsid w:val="006D28C3"/>
    <w:rsid w:val="006D3807"/>
    <w:rsid w:val="006D46E0"/>
    <w:rsid w:val="006D4D31"/>
    <w:rsid w:val="006D5940"/>
    <w:rsid w:val="006D5B5C"/>
    <w:rsid w:val="006D6579"/>
    <w:rsid w:val="006D6E03"/>
    <w:rsid w:val="006D6F55"/>
    <w:rsid w:val="006D7B0D"/>
    <w:rsid w:val="006E01A1"/>
    <w:rsid w:val="006E01C8"/>
    <w:rsid w:val="006E0DEB"/>
    <w:rsid w:val="006E0F3E"/>
    <w:rsid w:val="006E12E2"/>
    <w:rsid w:val="006E1AF8"/>
    <w:rsid w:val="006E2138"/>
    <w:rsid w:val="006E2F8C"/>
    <w:rsid w:val="006E3F24"/>
    <w:rsid w:val="006E5675"/>
    <w:rsid w:val="006E733C"/>
    <w:rsid w:val="006E7C9D"/>
    <w:rsid w:val="006F0105"/>
    <w:rsid w:val="006F110C"/>
    <w:rsid w:val="006F14DD"/>
    <w:rsid w:val="006F2017"/>
    <w:rsid w:val="006F250A"/>
    <w:rsid w:val="006F2921"/>
    <w:rsid w:val="006F3AB3"/>
    <w:rsid w:val="006F3D8F"/>
    <w:rsid w:val="006F4440"/>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1FAE"/>
    <w:rsid w:val="0071297C"/>
    <w:rsid w:val="007135AE"/>
    <w:rsid w:val="007164CF"/>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A63"/>
    <w:rsid w:val="00740BB6"/>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B22"/>
    <w:rsid w:val="00754F34"/>
    <w:rsid w:val="00754FEA"/>
    <w:rsid w:val="007551C1"/>
    <w:rsid w:val="00755AFC"/>
    <w:rsid w:val="00755C3E"/>
    <w:rsid w:val="007565A1"/>
    <w:rsid w:val="00756CED"/>
    <w:rsid w:val="00757011"/>
    <w:rsid w:val="0075786B"/>
    <w:rsid w:val="00757E03"/>
    <w:rsid w:val="00757E43"/>
    <w:rsid w:val="00760938"/>
    <w:rsid w:val="00760EF0"/>
    <w:rsid w:val="0076108B"/>
    <w:rsid w:val="0076156F"/>
    <w:rsid w:val="00761581"/>
    <w:rsid w:val="00761C91"/>
    <w:rsid w:val="00761DCF"/>
    <w:rsid w:val="0076223D"/>
    <w:rsid w:val="00762835"/>
    <w:rsid w:val="00762DC6"/>
    <w:rsid w:val="00762DD1"/>
    <w:rsid w:val="007636CE"/>
    <w:rsid w:val="007642D2"/>
    <w:rsid w:val="00764527"/>
    <w:rsid w:val="00765539"/>
    <w:rsid w:val="00765BD6"/>
    <w:rsid w:val="00765D59"/>
    <w:rsid w:val="0076602E"/>
    <w:rsid w:val="00766A64"/>
    <w:rsid w:val="0076771B"/>
    <w:rsid w:val="00767A79"/>
    <w:rsid w:val="0077135F"/>
    <w:rsid w:val="00771610"/>
    <w:rsid w:val="00771AA1"/>
    <w:rsid w:val="00771ECB"/>
    <w:rsid w:val="00772ABD"/>
    <w:rsid w:val="00773BCD"/>
    <w:rsid w:val="00773D58"/>
    <w:rsid w:val="007754C0"/>
    <w:rsid w:val="007754D5"/>
    <w:rsid w:val="0077602A"/>
    <w:rsid w:val="00776255"/>
    <w:rsid w:val="0077650E"/>
    <w:rsid w:val="00776D7C"/>
    <w:rsid w:val="00776FF1"/>
    <w:rsid w:val="0077711B"/>
    <w:rsid w:val="007772C3"/>
    <w:rsid w:val="00780253"/>
    <w:rsid w:val="007805F0"/>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291F"/>
    <w:rsid w:val="007B3976"/>
    <w:rsid w:val="007B3FAF"/>
    <w:rsid w:val="007B4E46"/>
    <w:rsid w:val="007B64B9"/>
    <w:rsid w:val="007B7428"/>
    <w:rsid w:val="007C11B8"/>
    <w:rsid w:val="007C1D3F"/>
    <w:rsid w:val="007C3E84"/>
    <w:rsid w:val="007C42B6"/>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10C"/>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3E94"/>
    <w:rsid w:val="007F409F"/>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2FEF"/>
    <w:rsid w:val="008035DB"/>
    <w:rsid w:val="0080385F"/>
    <w:rsid w:val="0080389B"/>
    <w:rsid w:val="00804AB3"/>
    <w:rsid w:val="0080506D"/>
    <w:rsid w:val="00805101"/>
    <w:rsid w:val="0080549D"/>
    <w:rsid w:val="008057EE"/>
    <w:rsid w:val="00805BB4"/>
    <w:rsid w:val="00805F0C"/>
    <w:rsid w:val="00806DDB"/>
    <w:rsid w:val="00807E76"/>
    <w:rsid w:val="00811959"/>
    <w:rsid w:val="00813065"/>
    <w:rsid w:val="00813B1C"/>
    <w:rsid w:val="00813C4D"/>
    <w:rsid w:val="00813CC6"/>
    <w:rsid w:val="00814341"/>
    <w:rsid w:val="008153ED"/>
    <w:rsid w:val="00816B59"/>
    <w:rsid w:val="00817B83"/>
    <w:rsid w:val="00820394"/>
    <w:rsid w:val="00820C79"/>
    <w:rsid w:val="00820C7C"/>
    <w:rsid w:val="00822F09"/>
    <w:rsid w:val="008232B2"/>
    <w:rsid w:val="00824194"/>
    <w:rsid w:val="00824CC4"/>
    <w:rsid w:val="008255AD"/>
    <w:rsid w:val="00826CC5"/>
    <w:rsid w:val="008311CE"/>
    <w:rsid w:val="00832833"/>
    <w:rsid w:val="00832BFD"/>
    <w:rsid w:val="00834369"/>
    <w:rsid w:val="008343C4"/>
    <w:rsid w:val="008344D4"/>
    <w:rsid w:val="0083747A"/>
    <w:rsid w:val="00840C26"/>
    <w:rsid w:val="00841032"/>
    <w:rsid w:val="0084197B"/>
    <w:rsid w:val="00842253"/>
    <w:rsid w:val="00842F00"/>
    <w:rsid w:val="00843C2E"/>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A2C"/>
    <w:rsid w:val="00866F3B"/>
    <w:rsid w:val="00867767"/>
    <w:rsid w:val="0087095E"/>
    <w:rsid w:val="00870C58"/>
    <w:rsid w:val="00871E5E"/>
    <w:rsid w:val="00871F0C"/>
    <w:rsid w:val="0087225A"/>
    <w:rsid w:val="008734D6"/>
    <w:rsid w:val="00874B03"/>
    <w:rsid w:val="00874B87"/>
    <w:rsid w:val="00876954"/>
    <w:rsid w:val="0087750D"/>
    <w:rsid w:val="0087776E"/>
    <w:rsid w:val="008802FC"/>
    <w:rsid w:val="008804D7"/>
    <w:rsid w:val="00880D6F"/>
    <w:rsid w:val="008810A9"/>
    <w:rsid w:val="008819C2"/>
    <w:rsid w:val="00882121"/>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08A7"/>
    <w:rsid w:val="00891099"/>
    <w:rsid w:val="0089233A"/>
    <w:rsid w:val="008932A8"/>
    <w:rsid w:val="00893401"/>
    <w:rsid w:val="00894DB0"/>
    <w:rsid w:val="00896271"/>
    <w:rsid w:val="00896D36"/>
    <w:rsid w:val="008975CE"/>
    <w:rsid w:val="00897959"/>
    <w:rsid w:val="0089796B"/>
    <w:rsid w:val="008A0D91"/>
    <w:rsid w:val="008A1D12"/>
    <w:rsid w:val="008A22AD"/>
    <w:rsid w:val="008A28A1"/>
    <w:rsid w:val="008A3457"/>
    <w:rsid w:val="008A349B"/>
    <w:rsid w:val="008A4152"/>
    <w:rsid w:val="008A4CA0"/>
    <w:rsid w:val="008A4D12"/>
    <w:rsid w:val="008A5D49"/>
    <w:rsid w:val="008A6314"/>
    <w:rsid w:val="008A6C6E"/>
    <w:rsid w:val="008A77B6"/>
    <w:rsid w:val="008A7A44"/>
    <w:rsid w:val="008B0306"/>
    <w:rsid w:val="008B0D9B"/>
    <w:rsid w:val="008B2484"/>
    <w:rsid w:val="008B287C"/>
    <w:rsid w:val="008B3C9C"/>
    <w:rsid w:val="008B53F3"/>
    <w:rsid w:val="008B5411"/>
    <w:rsid w:val="008B7245"/>
    <w:rsid w:val="008B74D0"/>
    <w:rsid w:val="008B7A57"/>
    <w:rsid w:val="008C050B"/>
    <w:rsid w:val="008C1CE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42E3"/>
    <w:rsid w:val="008D4395"/>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3A6F"/>
    <w:rsid w:val="008E4FFD"/>
    <w:rsid w:val="008E5DDC"/>
    <w:rsid w:val="008E74A2"/>
    <w:rsid w:val="008E784D"/>
    <w:rsid w:val="008E7AC8"/>
    <w:rsid w:val="008F17CE"/>
    <w:rsid w:val="008F1E86"/>
    <w:rsid w:val="008F2C37"/>
    <w:rsid w:val="008F36D7"/>
    <w:rsid w:val="008F440D"/>
    <w:rsid w:val="008F4DAD"/>
    <w:rsid w:val="008F5020"/>
    <w:rsid w:val="008F56A7"/>
    <w:rsid w:val="008F5732"/>
    <w:rsid w:val="008F57BE"/>
    <w:rsid w:val="008F74D4"/>
    <w:rsid w:val="008F78A2"/>
    <w:rsid w:val="009010E6"/>
    <w:rsid w:val="00902449"/>
    <w:rsid w:val="00902A93"/>
    <w:rsid w:val="009037AD"/>
    <w:rsid w:val="009037E0"/>
    <w:rsid w:val="00903A1A"/>
    <w:rsid w:val="00903DEA"/>
    <w:rsid w:val="00905C06"/>
    <w:rsid w:val="0091026E"/>
    <w:rsid w:val="00910418"/>
    <w:rsid w:val="00910B47"/>
    <w:rsid w:val="009111EE"/>
    <w:rsid w:val="009114D5"/>
    <w:rsid w:val="009125D8"/>
    <w:rsid w:val="009129DB"/>
    <w:rsid w:val="00912A15"/>
    <w:rsid w:val="00912B5B"/>
    <w:rsid w:val="00913CF4"/>
    <w:rsid w:val="0091417D"/>
    <w:rsid w:val="00914EDF"/>
    <w:rsid w:val="00915157"/>
    <w:rsid w:val="00915618"/>
    <w:rsid w:val="00916222"/>
    <w:rsid w:val="00916958"/>
    <w:rsid w:val="00916E7E"/>
    <w:rsid w:val="00916F1F"/>
    <w:rsid w:val="00917CF1"/>
    <w:rsid w:val="00920D2F"/>
    <w:rsid w:val="00920E70"/>
    <w:rsid w:val="0092169C"/>
    <w:rsid w:val="00921F9C"/>
    <w:rsid w:val="00922397"/>
    <w:rsid w:val="009234DE"/>
    <w:rsid w:val="009236CA"/>
    <w:rsid w:val="00923EB4"/>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63"/>
    <w:rsid w:val="00943DDB"/>
    <w:rsid w:val="00944AE7"/>
    <w:rsid w:val="00944DB5"/>
    <w:rsid w:val="00945FEA"/>
    <w:rsid w:val="00947E43"/>
    <w:rsid w:val="00950482"/>
    <w:rsid w:val="009509E0"/>
    <w:rsid w:val="00950B61"/>
    <w:rsid w:val="00952031"/>
    <w:rsid w:val="009521CD"/>
    <w:rsid w:val="00952FD1"/>
    <w:rsid w:val="009531D0"/>
    <w:rsid w:val="00953A95"/>
    <w:rsid w:val="009561F7"/>
    <w:rsid w:val="009565F7"/>
    <w:rsid w:val="00957485"/>
    <w:rsid w:val="00963155"/>
    <w:rsid w:val="0096336F"/>
    <w:rsid w:val="00963370"/>
    <w:rsid w:val="009640CF"/>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B00"/>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684A"/>
    <w:rsid w:val="0098786E"/>
    <w:rsid w:val="009903CE"/>
    <w:rsid w:val="00990D31"/>
    <w:rsid w:val="00991062"/>
    <w:rsid w:val="00991593"/>
    <w:rsid w:val="009917AA"/>
    <w:rsid w:val="00992EC3"/>
    <w:rsid w:val="00993007"/>
    <w:rsid w:val="00993936"/>
    <w:rsid w:val="00994149"/>
    <w:rsid w:val="009941FB"/>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BD"/>
    <w:rsid w:val="009D38E5"/>
    <w:rsid w:val="009D42AB"/>
    <w:rsid w:val="009D44BE"/>
    <w:rsid w:val="009D44CF"/>
    <w:rsid w:val="009D45CF"/>
    <w:rsid w:val="009D48CF"/>
    <w:rsid w:val="009D5070"/>
    <w:rsid w:val="009D61E0"/>
    <w:rsid w:val="009E0045"/>
    <w:rsid w:val="009E01F4"/>
    <w:rsid w:val="009E0ACC"/>
    <w:rsid w:val="009E1395"/>
    <w:rsid w:val="009E19D3"/>
    <w:rsid w:val="009E1E72"/>
    <w:rsid w:val="009E2AF4"/>
    <w:rsid w:val="009E2B48"/>
    <w:rsid w:val="009E314E"/>
    <w:rsid w:val="009E3993"/>
    <w:rsid w:val="009E41AB"/>
    <w:rsid w:val="009E5710"/>
    <w:rsid w:val="009E7CEC"/>
    <w:rsid w:val="009F0F91"/>
    <w:rsid w:val="009F294A"/>
    <w:rsid w:val="009F47A6"/>
    <w:rsid w:val="009F4E84"/>
    <w:rsid w:val="009F516C"/>
    <w:rsid w:val="009F6145"/>
    <w:rsid w:val="009F6C93"/>
    <w:rsid w:val="009F6CA5"/>
    <w:rsid w:val="009F71CA"/>
    <w:rsid w:val="009F723D"/>
    <w:rsid w:val="00A0028E"/>
    <w:rsid w:val="00A0079F"/>
    <w:rsid w:val="00A00FA5"/>
    <w:rsid w:val="00A01A95"/>
    <w:rsid w:val="00A01E3E"/>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3376"/>
    <w:rsid w:val="00A24803"/>
    <w:rsid w:val="00A24DC9"/>
    <w:rsid w:val="00A24EA2"/>
    <w:rsid w:val="00A250A5"/>
    <w:rsid w:val="00A30956"/>
    <w:rsid w:val="00A3146B"/>
    <w:rsid w:val="00A316F7"/>
    <w:rsid w:val="00A32359"/>
    <w:rsid w:val="00A329A1"/>
    <w:rsid w:val="00A33F77"/>
    <w:rsid w:val="00A34F66"/>
    <w:rsid w:val="00A36039"/>
    <w:rsid w:val="00A367BF"/>
    <w:rsid w:val="00A36BAB"/>
    <w:rsid w:val="00A36E1E"/>
    <w:rsid w:val="00A3743C"/>
    <w:rsid w:val="00A37FBE"/>
    <w:rsid w:val="00A40BD8"/>
    <w:rsid w:val="00A412B5"/>
    <w:rsid w:val="00A421D5"/>
    <w:rsid w:val="00A4258B"/>
    <w:rsid w:val="00A44BF8"/>
    <w:rsid w:val="00A45C92"/>
    <w:rsid w:val="00A4646E"/>
    <w:rsid w:val="00A476AD"/>
    <w:rsid w:val="00A5081D"/>
    <w:rsid w:val="00A50DF9"/>
    <w:rsid w:val="00A51180"/>
    <w:rsid w:val="00A51473"/>
    <w:rsid w:val="00A5148A"/>
    <w:rsid w:val="00A51C92"/>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24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373"/>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472A"/>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2955"/>
    <w:rsid w:val="00AB32F2"/>
    <w:rsid w:val="00AB3D00"/>
    <w:rsid w:val="00AB5621"/>
    <w:rsid w:val="00AB5717"/>
    <w:rsid w:val="00AC079E"/>
    <w:rsid w:val="00AC345A"/>
    <w:rsid w:val="00AC4DCF"/>
    <w:rsid w:val="00AC4F4D"/>
    <w:rsid w:val="00AC5222"/>
    <w:rsid w:val="00AC57E8"/>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3A31"/>
    <w:rsid w:val="00AF4183"/>
    <w:rsid w:val="00AF492C"/>
    <w:rsid w:val="00AF52A9"/>
    <w:rsid w:val="00AF6014"/>
    <w:rsid w:val="00AF640F"/>
    <w:rsid w:val="00AF70B1"/>
    <w:rsid w:val="00AF73EB"/>
    <w:rsid w:val="00AF76E6"/>
    <w:rsid w:val="00B007CF"/>
    <w:rsid w:val="00B02A00"/>
    <w:rsid w:val="00B044EF"/>
    <w:rsid w:val="00B069EC"/>
    <w:rsid w:val="00B06BE8"/>
    <w:rsid w:val="00B06FB2"/>
    <w:rsid w:val="00B079C9"/>
    <w:rsid w:val="00B11286"/>
    <w:rsid w:val="00B11D67"/>
    <w:rsid w:val="00B12511"/>
    <w:rsid w:val="00B13804"/>
    <w:rsid w:val="00B13DDD"/>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6E6C"/>
    <w:rsid w:val="00B27199"/>
    <w:rsid w:val="00B27559"/>
    <w:rsid w:val="00B2769A"/>
    <w:rsid w:val="00B30B07"/>
    <w:rsid w:val="00B31FB0"/>
    <w:rsid w:val="00B32430"/>
    <w:rsid w:val="00B332C8"/>
    <w:rsid w:val="00B335C9"/>
    <w:rsid w:val="00B33CE3"/>
    <w:rsid w:val="00B3412F"/>
    <w:rsid w:val="00B34876"/>
    <w:rsid w:val="00B35C4A"/>
    <w:rsid w:val="00B35E77"/>
    <w:rsid w:val="00B36902"/>
    <w:rsid w:val="00B36B71"/>
    <w:rsid w:val="00B36BF8"/>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1BB6"/>
    <w:rsid w:val="00B83276"/>
    <w:rsid w:val="00B847E1"/>
    <w:rsid w:val="00B84E5E"/>
    <w:rsid w:val="00B85491"/>
    <w:rsid w:val="00B85AFC"/>
    <w:rsid w:val="00B903AB"/>
    <w:rsid w:val="00B91815"/>
    <w:rsid w:val="00B92153"/>
    <w:rsid w:val="00B92632"/>
    <w:rsid w:val="00B928D9"/>
    <w:rsid w:val="00B93911"/>
    <w:rsid w:val="00B9409F"/>
    <w:rsid w:val="00B944BB"/>
    <w:rsid w:val="00B94B7C"/>
    <w:rsid w:val="00B958B4"/>
    <w:rsid w:val="00B962B2"/>
    <w:rsid w:val="00B96A51"/>
    <w:rsid w:val="00B96FEC"/>
    <w:rsid w:val="00B970BE"/>
    <w:rsid w:val="00B97880"/>
    <w:rsid w:val="00B97B2C"/>
    <w:rsid w:val="00BA0EA2"/>
    <w:rsid w:val="00BA2428"/>
    <w:rsid w:val="00BA280A"/>
    <w:rsid w:val="00BA3C1D"/>
    <w:rsid w:val="00BA41E2"/>
    <w:rsid w:val="00BA4478"/>
    <w:rsid w:val="00BA4D8C"/>
    <w:rsid w:val="00BA722B"/>
    <w:rsid w:val="00BA779C"/>
    <w:rsid w:val="00BB00AA"/>
    <w:rsid w:val="00BB0F18"/>
    <w:rsid w:val="00BB1ADF"/>
    <w:rsid w:val="00BB2D5C"/>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836"/>
    <w:rsid w:val="00BC59D3"/>
    <w:rsid w:val="00BC5D5A"/>
    <w:rsid w:val="00BC5F83"/>
    <w:rsid w:val="00BC6173"/>
    <w:rsid w:val="00BC6FD0"/>
    <w:rsid w:val="00BC77D2"/>
    <w:rsid w:val="00BC78B6"/>
    <w:rsid w:val="00BD09D4"/>
    <w:rsid w:val="00BD1E5D"/>
    <w:rsid w:val="00BD1F27"/>
    <w:rsid w:val="00BD21A7"/>
    <w:rsid w:val="00BD2AE1"/>
    <w:rsid w:val="00BD4D1C"/>
    <w:rsid w:val="00BD586B"/>
    <w:rsid w:val="00BD5EBF"/>
    <w:rsid w:val="00BE0AC5"/>
    <w:rsid w:val="00BE1ABC"/>
    <w:rsid w:val="00BE2799"/>
    <w:rsid w:val="00BE2F0D"/>
    <w:rsid w:val="00BE3183"/>
    <w:rsid w:val="00BE3352"/>
    <w:rsid w:val="00BE36AE"/>
    <w:rsid w:val="00BE3E2D"/>
    <w:rsid w:val="00BE49CB"/>
    <w:rsid w:val="00BE5DB9"/>
    <w:rsid w:val="00BE6A28"/>
    <w:rsid w:val="00BE7D07"/>
    <w:rsid w:val="00BF0266"/>
    <w:rsid w:val="00BF0C8F"/>
    <w:rsid w:val="00BF1AED"/>
    <w:rsid w:val="00BF1F3B"/>
    <w:rsid w:val="00BF25B1"/>
    <w:rsid w:val="00BF39B0"/>
    <w:rsid w:val="00BF3B86"/>
    <w:rsid w:val="00BF44D6"/>
    <w:rsid w:val="00BF4A31"/>
    <w:rsid w:val="00C00E36"/>
    <w:rsid w:val="00C0143A"/>
    <w:rsid w:val="00C025AE"/>
    <w:rsid w:val="00C0287C"/>
    <w:rsid w:val="00C0291E"/>
    <w:rsid w:val="00C0464A"/>
    <w:rsid w:val="00C04C74"/>
    <w:rsid w:val="00C04F0E"/>
    <w:rsid w:val="00C05A2E"/>
    <w:rsid w:val="00C063D9"/>
    <w:rsid w:val="00C0776D"/>
    <w:rsid w:val="00C077B8"/>
    <w:rsid w:val="00C108C0"/>
    <w:rsid w:val="00C11058"/>
    <w:rsid w:val="00C11A3D"/>
    <w:rsid w:val="00C121D2"/>
    <w:rsid w:val="00C125A1"/>
    <w:rsid w:val="00C13350"/>
    <w:rsid w:val="00C13903"/>
    <w:rsid w:val="00C14984"/>
    <w:rsid w:val="00C14E8F"/>
    <w:rsid w:val="00C14F6B"/>
    <w:rsid w:val="00C15069"/>
    <w:rsid w:val="00C16557"/>
    <w:rsid w:val="00C17164"/>
    <w:rsid w:val="00C1774C"/>
    <w:rsid w:val="00C21021"/>
    <w:rsid w:val="00C21C4A"/>
    <w:rsid w:val="00C21C7B"/>
    <w:rsid w:val="00C2345C"/>
    <w:rsid w:val="00C23720"/>
    <w:rsid w:val="00C238A0"/>
    <w:rsid w:val="00C240DC"/>
    <w:rsid w:val="00C2463F"/>
    <w:rsid w:val="00C24D3D"/>
    <w:rsid w:val="00C2579F"/>
    <w:rsid w:val="00C2640B"/>
    <w:rsid w:val="00C26837"/>
    <w:rsid w:val="00C271DB"/>
    <w:rsid w:val="00C27EE6"/>
    <w:rsid w:val="00C27FC0"/>
    <w:rsid w:val="00C30798"/>
    <w:rsid w:val="00C30CEB"/>
    <w:rsid w:val="00C30EB8"/>
    <w:rsid w:val="00C321B8"/>
    <w:rsid w:val="00C32207"/>
    <w:rsid w:val="00C34357"/>
    <w:rsid w:val="00C35AB7"/>
    <w:rsid w:val="00C36475"/>
    <w:rsid w:val="00C37EF1"/>
    <w:rsid w:val="00C40B9A"/>
    <w:rsid w:val="00C41166"/>
    <w:rsid w:val="00C4214A"/>
    <w:rsid w:val="00C434F4"/>
    <w:rsid w:val="00C43EBB"/>
    <w:rsid w:val="00C45001"/>
    <w:rsid w:val="00C45D3C"/>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1EA0"/>
    <w:rsid w:val="00C65E78"/>
    <w:rsid w:val="00C661A4"/>
    <w:rsid w:val="00C6649F"/>
    <w:rsid w:val="00C70098"/>
    <w:rsid w:val="00C7124F"/>
    <w:rsid w:val="00C73B29"/>
    <w:rsid w:val="00C741A2"/>
    <w:rsid w:val="00C7430B"/>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3306"/>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A7DBA"/>
    <w:rsid w:val="00CB1405"/>
    <w:rsid w:val="00CB1460"/>
    <w:rsid w:val="00CB1576"/>
    <w:rsid w:val="00CB20BA"/>
    <w:rsid w:val="00CB2AF8"/>
    <w:rsid w:val="00CB39D2"/>
    <w:rsid w:val="00CB4A91"/>
    <w:rsid w:val="00CB4ECE"/>
    <w:rsid w:val="00CB5523"/>
    <w:rsid w:val="00CB60B4"/>
    <w:rsid w:val="00CB61E5"/>
    <w:rsid w:val="00CB7486"/>
    <w:rsid w:val="00CB74FD"/>
    <w:rsid w:val="00CC0D6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084"/>
    <w:rsid w:val="00CD5739"/>
    <w:rsid w:val="00CD5FFC"/>
    <w:rsid w:val="00CD6200"/>
    <w:rsid w:val="00CD6B61"/>
    <w:rsid w:val="00CD733B"/>
    <w:rsid w:val="00CD7662"/>
    <w:rsid w:val="00CE0DE6"/>
    <w:rsid w:val="00CE0E57"/>
    <w:rsid w:val="00CE174E"/>
    <w:rsid w:val="00CE2375"/>
    <w:rsid w:val="00CE2DCF"/>
    <w:rsid w:val="00CE2FB5"/>
    <w:rsid w:val="00CE3AAF"/>
    <w:rsid w:val="00CE403B"/>
    <w:rsid w:val="00CE4F3F"/>
    <w:rsid w:val="00CE5378"/>
    <w:rsid w:val="00CE5511"/>
    <w:rsid w:val="00CE57C9"/>
    <w:rsid w:val="00CE5E97"/>
    <w:rsid w:val="00CE65A4"/>
    <w:rsid w:val="00CE6D2E"/>
    <w:rsid w:val="00CE7DB0"/>
    <w:rsid w:val="00CF196C"/>
    <w:rsid w:val="00CF2288"/>
    <w:rsid w:val="00CF2500"/>
    <w:rsid w:val="00CF2ECF"/>
    <w:rsid w:val="00CF3E51"/>
    <w:rsid w:val="00CF4622"/>
    <w:rsid w:val="00CF5808"/>
    <w:rsid w:val="00CF5847"/>
    <w:rsid w:val="00CF588B"/>
    <w:rsid w:val="00CF5BF0"/>
    <w:rsid w:val="00CF7E89"/>
    <w:rsid w:val="00CF7FB1"/>
    <w:rsid w:val="00D00A47"/>
    <w:rsid w:val="00D0143A"/>
    <w:rsid w:val="00D01464"/>
    <w:rsid w:val="00D01F44"/>
    <w:rsid w:val="00D02102"/>
    <w:rsid w:val="00D028A1"/>
    <w:rsid w:val="00D043FA"/>
    <w:rsid w:val="00D058A1"/>
    <w:rsid w:val="00D058E0"/>
    <w:rsid w:val="00D05D9A"/>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6FD"/>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028"/>
    <w:rsid w:val="00D50515"/>
    <w:rsid w:val="00D50B25"/>
    <w:rsid w:val="00D51086"/>
    <w:rsid w:val="00D5125D"/>
    <w:rsid w:val="00D513C6"/>
    <w:rsid w:val="00D52E0F"/>
    <w:rsid w:val="00D5357A"/>
    <w:rsid w:val="00D53D39"/>
    <w:rsid w:val="00D54D42"/>
    <w:rsid w:val="00D5629C"/>
    <w:rsid w:val="00D606EA"/>
    <w:rsid w:val="00D61A1B"/>
    <w:rsid w:val="00D61CDB"/>
    <w:rsid w:val="00D61DAD"/>
    <w:rsid w:val="00D624C8"/>
    <w:rsid w:val="00D62542"/>
    <w:rsid w:val="00D62B73"/>
    <w:rsid w:val="00D6324A"/>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4A0"/>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A71EE"/>
    <w:rsid w:val="00DB02F4"/>
    <w:rsid w:val="00DB034E"/>
    <w:rsid w:val="00DB03AD"/>
    <w:rsid w:val="00DB083B"/>
    <w:rsid w:val="00DB10B6"/>
    <w:rsid w:val="00DB11D5"/>
    <w:rsid w:val="00DB1F6A"/>
    <w:rsid w:val="00DB29D7"/>
    <w:rsid w:val="00DB3CED"/>
    <w:rsid w:val="00DB4B54"/>
    <w:rsid w:val="00DB5553"/>
    <w:rsid w:val="00DB61F9"/>
    <w:rsid w:val="00DB683E"/>
    <w:rsid w:val="00DB73C0"/>
    <w:rsid w:val="00DB7424"/>
    <w:rsid w:val="00DB7FE8"/>
    <w:rsid w:val="00DC014C"/>
    <w:rsid w:val="00DC07A9"/>
    <w:rsid w:val="00DC18F7"/>
    <w:rsid w:val="00DC1D3A"/>
    <w:rsid w:val="00DC3404"/>
    <w:rsid w:val="00DC3E09"/>
    <w:rsid w:val="00DC4E1E"/>
    <w:rsid w:val="00DC7076"/>
    <w:rsid w:val="00DC708A"/>
    <w:rsid w:val="00DD0C12"/>
    <w:rsid w:val="00DD1F5B"/>
    <w:rsid w:val="00DD39AB"/>
    <w:rsid w:val="00DD3A9E"/>
    <w:rsid w:val="00DD3F0F"/>
    <w:rsid w:val="00DD42C5"/>
    <w:rsid w:val="00DD4D7B"/>
    <w:rsid w:val="00DD5CE6"/>
    <w:rsid w:val="00DD6001"/>
    <w:rsid w:val="00DD62E8"/>
    <w:rsid w:val="00DD6DA9"/>
    <w:rsid w:val="00DD6F68"/>
    <w:rsid w:val="00DD78A3"/>
    <w:rsid w:val="00DE1546"/>
    <w:rsid w:val="00DE184C"/>
    <w:rsid w:val="00DE1D31"/>
    <w:rsid w:val="00DE1FA7"/>
    <w:rsid w:val="00DE2104"/>
    <w:rsid w:val="00DE2462"/>
    <w:rsid w:val="00DE2491"/>
    <w:rsid w:val="00DE2AC8"/>
    <w:rsid w:val="00DE3C32"/>
    <w:rsid w:val="00DE67ED"/>
    <w:rsid w:val="00DE7650"/>
    <w:rsid w:val="00DF07F5"/>
    <w:rsid w:val="00DF1505"/>
    <w:rsid w:val="00DF1A6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26C"/>
    <w:rsid w:val="00E10B6C"/>
    <w:rsid w:val="00E10CBA"/>
    <w:rsid w:val="00E11D22"/>
    <w:rsid w:val="00E123B6"/>
    <w:rsid w:val="00E12724"/>
    <w:rsid w:val="00E12A5D"/>
    <w:rsid w:val="00E12C2E"/>
    <w:rsid w:val="00E137C8"/>
    <w:rsid w:val="00E14068"/>
    <w:rsid w:val="00E145D0"/>
    <w:rsid w:val="00E15B7F"/>
    <w:rsid w:val="00E15D9A"/>
    <w:rsid w:val="00E160FC"/>
    <w:rsid w:val="00E17938"/>
    <w:rsid w:val="00E21D31"/>
    <w:rsid w:val="00E21FA3"/>
    <w:rsid w:val="00E254F5"/>
    <w:rsid w:val="00E255DC"/>
    <w:rsid w:val="00E255F6"/>
    <w:rsid w:val="00E256A5"/>
    <w:rsid w:val="00E25A82"/>
    <w:rsid w:val="00E25FDA"/>
    <w:rsid w:val="00E26907"/>
    <w:rsid w:val="00E26AC8"/>
    <w:rsid w:val="00E26D32"/>
    <w:rsid w:val="00E2749E"/>
    <w:rsid w:val="00E27E37"/>
    <w:rsid w:val="00E30355"/>
    <w:rsid w:val="00E3231C"/>
    <w:rsid w:val="00E33776"/>
    <w:rsid w:val="00E34A58"/>
    <w:rsid w:val="00E34AB0"/>
    <w:rsid w:val="00E3596D"/>
    <w:rsid w:val="00E35A84"/>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DA"/>
    <w:rsid w:val="00E52D6A"/>
    <w:rsid w:val="00E549EC"/>
    <w:rsid w:val="00E54AB4"/>
    <w:rsid w:val="00E54B2E"/>
    <w:rsid w:val="00E54BE9"/>
    <w:rsid w:val="00E55172"/>
    <w:rsid w:val="00E56260"/>
    <w:rsid w:val="00E5646C"/>
    <w:rsid w:val="00E56494"/>
    <w:rsid w:val="00E572D2"/>
    <w:rsid w:val="00E60163"/>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86618"/>
    <w:rsid w:val="00E90B25"/>
    <w:rsid w:val="00E92552"/>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2F8"/>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927"/>
    <w:rsid w:val="00EB494B"/>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494E"/>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4CEC"/>
    <w:rsid w:val="00F05684"/>
    <w:rsid w:val="00F05EB5"/>
    <w:rsid w:val="00F06F22"/>
    <w:rsid w:val="00F11A4B"/>
    <w:rsid w:val="00F1289D"/>
    <w:rsid w:val="00F13EE4"/>
    <w:rsid w:val="00F149C1"/>
    <w:rsid w:val="00F14CAF"/>
    <w:rsid w:val="00F160A0"/>
    <w:rsid w:val="00F167AD"/>
    <w:rsid w:val="00F169D3"/>
    <w:rsid w:val="00F16B87"/>
    <w:rsid w:val="00F17043"/>
    <w:rsid w:val="00F174AA"/>
    <w:rsid w:val="00F17DE1"/>
    <w:rsid w:val="00F2020B"/>
    <w:rsid w:val="00F211A4"/>
    <w:rsid w:val="00F211D5"/>
    <w:rsid w:val="00F212D6"/>
    <w:rsid w:val="00F217D6"/>
    <w:rsid w:val="00F21F39"/>
    <w:rsid w:val="00F22DB2"/>
    <w:rsid w:val="00F2321A"/>
    <w:rsid w:val="00F23567"/>
    <w:rsid w:val="00F242BA"/>
    <w:rsid w:val="00F25402"/>
    <w:rsid w:val="00F25923"/>
    <w:rsid w:val="00F25D18"/>
    <w:rsid w:val="00F25DB2"/>
    <w:rsid w:val="00F25E1D"/>
    <w:rsid w:val="00F25FC9"/>
    <w:rsid w:val="00F26926"/>
    <w:rsid w:val="00F26B6E"/>
    <w:rsid w:val="00F272DF"/>
    <w:rsid w:val="00F27493"/>
    <w:rsid w:val="00F27F74"/>
    <w:rsid w:val="00F302AC"/>
    <w:rsid w:val="00F305C0"/>
    <w:rsid w:val="00F306DC"/>
    <w:rsid w:val="00F30A56"/>
    <w:rsid w:val="00F30F64"/>
    <w:rsid w:val="00F319A9"/>
    <w:rsid w:val="00F31D0C"/>
    <w:rsid w:val="00F3257F"/>
    <w:rsid w:val="00F33765"/>
    <w:rsid w:val="00F33B2A"/>
    <w:rsid w:val="00F3427E"/>
    <w:rsid w:val="00F34BFF"/>
    <w:rsid w:val="00F36536"/>
    <w:rsid w:val="00F36F69"/>
    <w:rsid w:val="00F37474"/>
    <w:rsid w:val="00F3749C"/>
    <w:rsid w:val="00F402F5"/>
    <w:rsid w:val="00F406F7"/>
    <w:rsid w:val="00F408ED"/>
    <w:rsid w:val="00F40C0A"/>
    <w:rsid w:val="00F40F3D"/>
    <w:rsid w:val="00F42B6B"/>
    <w:rsid w:val="00F43115"/>
    <w:rsid w:val="00F431B9"/>
    <w:rsid w:val="00F43AC7"/>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57A07"/>
    <w:rsid w:val="00F57B9D"/>
    <w:rsid w:val="00F57BFF"/>
    <w:rsid w:val="00F60B88"/>
    <w:rsid w:val="00F60DF2"/>
    <w:rsid w:val="00F61070"/>
    <w:rsid w:val="00F6145C"/>
    <w:rsid w:val="00F62470"/>
    <w:rsid w:val="00F626A9"/>
    <w:rsid w:val="00F62F77"/>
    <w:rsid w:val="00F633E1"/>
    <w:rsid w:val="00F63725"/>
    <w:rsid w:val="00F63905"/>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77CFA"/>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4F2"/>
    <w:rsid w:val="00F92A04"/>
    <w:rsid w:val="00F94C03"/>
    <w:rsid w:val="00F94C47"/>
    <w:rsid w:val="00F95DDF"/>
    <w:rsid w:val="00F96D32"/>
    <w:rsid w:val="00F9701A"/>
    <w:rsid w:val="00F97D3E"/>
    <w:rsid w:val="00FA149F"/>
    <w:rsid w:val="00FA2606"/>
    <w:rsid w:val="00FA2C86"/>
    <w:rsid w:val="00FA4E78"/>
    <w:rsid w:val="00FA50BA"/>
    <w:rsid w:val="00FA548F"/>
    <w:rsid w:val="00FA5800"/>
    <w:rsid w:val="00FA6697"/>
    <w:rsid w:val="00FA7751"/>
    <w:rsid w:val="00FB027A"/>
    <w:rsid w:val="00FB065A"/>
    <w:rsid w:val="00FB197E"/>
    <w:rsid w:val="00FB2F58"/>
    <w:rsid w:val="00FB3B3F"/>
    <w:rsid w:val="00FB3D0F"/>
    <w:rsid w:val="00FB4129"/>
    <w:rsid w:val="00FB475C"/>
    <w:rsid w:val="00FB4E3D"/>
    <w:rsid w:val="00FB50F4"/>
    <w:rsid w:val="00FB6192"/>
    <w:rsid w:val="00FB687A"/>
    <w:rsid w:val="00FB7DB7"/>
    <w:rsid w:val="00FB7F84"/>
    <w:rsid w:val="00FC00DB"/>
    <w:rsid w:val="00FC233F"/>
    <w:rsid w:val="00FC27C0"/>
    <w:rsid w:val="00FC48C4"/>
    <w:rsid w:val="00FC6157"/>
    <w:rsid w:val="00FC7259"/>
    <w:rsid w:val="00FC797B"/>
    <w:rsid w:val="00FD0526"/>
    <w:rsid w:val="00FD1F03"/>
    <w:rsid w:val="00FD2539"/>
    <w:rsid w:val="00FD2B5E"/>
    <w:rsid w:val="00FD2DF1"/>
    <w:rsid w:val="00FD453A"/>
    <w:rsid w:val="00FD4676"/>
    <w:rsid w:val="00FE0E16"/>
    <w:rsid w:val="00FE10EB"/>
    <w:rsid w:val="00FE1E5B"/>
    <w:rsid w:val="00FE2586"/>
    <w:rsid w:val="00FE2CC4"/>
    <w:rsid w:val="00FE2D30"/>
    <w:rsid w:val="00FE376E"/>
    <w:rsid w:val="00FE43AC"/>
    <w:rsid w:val="00FE5577"/>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3987</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9-21T16:56:00Z</cp:lastPrinted>
  <dcterms:created xsi:type="dcterms:W3CDTF">2022-10-12T19:59:00Z</dcterms:created>
  <dcterms:modified xsi:type="dcterms:W3CDTF">2022-10-12T19:59:00Z</dcterms:modified>
</cp:coreProperties>
</file>